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1A29" w14:textId="26910F26" w:rsidR="001C7B44" w:rsidRDefault="001C7B44" w:rsidP="001C7B44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6DA7E25" w14:textId="77777777" w:rsidR="001C7B44" w:rsidRDefault="001C7B44" w:rsidP="001C7B44"/>
    <w:p w14:paraId="7BA92B4D" w14:textId="0B785252" w:rsidR="001C7B44" w:rsidRDefault="001C7B44" w:rsidP="001C7B44">
      <w:pPr>
        <w:jc w:val="center"/>
      </w:pPr>
      <w:r w:rsidRPr="00866E06">
        <w:t>Московский институт электроники и математики им. А.Н.</w:t>
      </w:r>
      <w:r w:rsidRPr="00866E06">
        <w:rPr>
          <w:lang w:val="en-US"/>
        </w:rPr>
        <w:t> </w:t>
      </w:r>
      <w:r w:rsidRPr="00866E06">
        <w:t>Тихонова</w:t>
      </w:r>
      <w:r w:rsidR="0056150D">
        <w:br/>
      </w:r>
      <w:r>
        <w:t>Департамент компьютерной инженерии</w:t>
      </w:r>
    </w:p>
    <w:p w14:paraId="4347A59E" w14:textId="6AF4A215" w:rsidR="00D705C4" w:rsidRDefault="00D705C4" w:rsidP="001C7B44">
      <w:pPr>
        <w:jc w:val="center"/>
      </w:pPr>
    </w:p>
    <w:p w14:paraId="45FAEBD3" w14:textId="77777777" w:rsidR="00227D1E" w:rsidRDefault="00227D1E" w:rsidP="001C7B44">
      <w:pPr>
        <w:jc w:val="center"/>
      </w:pPr>
    </w:p>
    <w:p w14:paraId="289B5A11" w14:textId="732AFF2B" w:rsidR="001C7B44" w:rsidRDefault="001C7B44" w:rsidP="001C7B44">
      <w:pPr>
        <w:jc w:val="center"/>
      </w:pPr>
      <w:r w:rsidRPr="001C7B44">
        <w:rPr>
          <w:u w:val="single"/>
        </w:rPr>
        <w:t>Курс</w:t>
      </w:r>
      <w:r>
        <w:t>: Вычислительные системы и компьютерные сети</w:t>
      </w:r>
    </w:p>
    <w:p w14:paraId="081B337C" w14:textId="05A5EACC" w:rsidR="0056150D" w:rsidRDefault="0056150D" w:rsidP="001C7B44">
      <w:pPr>
        <w:jc w:val="center"/>
      </w:pPr>
    </w:p>
    <w:p w14:paraId="492D53CC" w14:textId="77777777" w:rsidR="00227D1E" w:rsidRDefault="00227D1E" w:rsidP="001C7B44">
      <w:pPr>
        <w:jc w:val="center"/>
      </w:pPr>
    </w:p>
    <w:p w14:paraId="33C4B54A" w14:textId="1DC25E14" w:rsidR="001C7B44" w:rsidRPr="00232338" w:rsidRDefault="001C7B44" w:rsidP="00232338">
      <w:pPr>
        <w:jc w:val="center"/>
      </w:pPr>
      <w:r w:rsidRPr="001C7B44">
        <w:rPr>
          <w:u w:val="single"/>
        </w:rPr>
        <w:t>Отчёт</w:t>
      </w:r>
      <w:r>
        <w:t xml:space="preserve"> </w:t>
      </w:r>
      <w:r>
        <w:br/>
        <w:t>по практической работе №</w:t>
      </w:r>
      <w:r w:rsidR="00232338">
        <w:rPr>
          <w:lang w:val="en-US"/>
        </w:rPr>
        <w:t>5</w:t>
      </w:r>
      <w:r>
        <w:t xml:space="preserve"> «</w:t>
      </w:r>
      <w:r w:rsidR="00232338">
        <w:t>Специальные типы данных:</w:t>
      </w:r>
      <w:r w:rsidR="00232338">
        <w:rPr>
          <w:lang w:val="en-US"/>
        </w:rPr>
        <w:t xml:space="preserve"> </w:t>
      </w:r>
      <w:r w:rsidR="00232338">
        <w:t>векторные операции, двоично-десятичная</w:t>
      </w:r>
      <w:r w:rsidR="00232338">
        <w:rPr>
          <w:lang w:val="en-US"/>
        </w:rPr>
        <w:t xml:space="preserve"> </w:t>
      </w:r>
      <w:r w:rsidR="00232338">
        <w:t>арифметика</w:t>
      </w:r>
      <w:r w:rsidR="001E4A4F">
        <w:t>.</w:t>
      </w:r>
      <w:r>
        <w:t>»</w:t>
      </w:r>
    </w:p>
    <w:p w14:paraId="54AC8230" w14:textId="21FAB9C8" w:rsidR="00D705C4" w:rsidRDefault="00D705C4" w:rsidP="001C7B44">
      <w:pPr>
        <w:jc w:val="center"/>
      </w:pPr>
    </w:p>
    <w:p w14:paraId="0723DB6F" w14:textId="77777777" w:rsidR="00227D1E" w:rsidRDefault="00227D1E" w:rsidP="001C7B44">
      <w:pPr>
        <w:jc w:val="center"/>
      </w:pPr>
    </w:p>
    <w:p w14:paraId="699CC741" w14:textId="77777777" w:rsidR="001C7B44" w:rsidRDefault="001C7B44" w:rsidP="001C7B44">
      <w:pPr>
        <w:jc w:val="center"/>
      </w:pPr>
    </w:p>
    <w:p w14:paraId="3E94FB41" w14:textId="77777777" w:rsidR="001C7B44" w:rsidRDefault="001C7B44" w:rsidP="001C7B44">
      <w:pPr>
        <w:jc w:val="center"/>
      </w:pPr>
    </w:p>
    <w:p w14:paraId="436C02F5" w14:textId="27007FA5" w:rsidR="001C7B44" w:rsidRPr="001C7B44" w:rsidRDefault="001C7B44" w:rsidP="001C7B44">
      <w:pPr>
        <w:jc w:val="right"/>
      </w:pPr>
      <w:r w:rsidRPr="001C7B44">
        <w:rPr>
          <w:u w:val="single"/>
        </w:rPr>
        <w:t>Студент</w:t>
      </w:r>
      <w:r>
        <w:t>: Омаров Марат Тимурович</w:t>
      </w:r>
      <w:r>
        <w:br/>
      </w:r>
      <w:r w:rsidRPr="001C7B44">
        <w:rPr>
          <w:u w:val="single"/>
        </w:rPr>
        <w:t>Группа</w:t>
      </w:r>
      <w:r>
        <w:t>: БИВ206</w:t>
      </w:r>
      <w:r>
        <w:br/>
      </w:r>
      <w:r w:rsidRPr="001C7B44">
        <w:rPr>
          <w:u w:val="single"/>
        </w:rPr>
        <w:t>Вариант</w:t>
      </w:r>
      <w:r>
        <w:t>: 8</w:t>
      </w:r>
      <w:r>
        <w:br/>
      </w:r>
      <w:r w:rsidRPr="001C7B44">
        <w:rPr>
          <w:u w:val="single"/>
        </w:rPr>
        <w:t>Дата</w:t>
      </w:r>
      <w:r>
        <w:t xml:space="preserve">: </w:t>
      </w:r>
      <w:r w:rsidR="00232338">
        <w:t>20</w:t>
      </w:r>
      <w:r>
        <w:t>.</w:t>
      </w:r>
      <w:r w:rsidR="006801E6">
        <w:rPr>
          <w:lang w:val="en-US"/>
        </w:rPr>
        <w:t>10</w:t>
      </w:r>
      <w:r>
        <w:t>.2022</w:t>
      </w:r>
    </w:p>
    <w:p w14:paraId="6FE79557" w14:textId="3072D992" w:rsidR="001C7B44" w:rsidRDefault="001C7B44" w:rsidP="001C7B44">
      <w:pPr>
        <w:jc w:val="right"/>
      </w:pPr>
    </w:p>
    <w:p w14:paraId="004E9F13" w14:textId="63395765" w:rsidR="001C7B44" w:rsidRDefault="001C7B44" w:rsidP="001C7B44">
      <w:pPr>
        <w:jc w:val="right"/>
      </w:pPr>
    </w:p>
    <w:p w14:paraId="12E2142D" w14:textId="062CB275" w:rsidR="001C7B44" w:rsidRDefault="001C7B44" w:rsidP="001C7B44">
      <w:pPr>
        <w:jc w:val="right"/>
      </w:pPr>
    </w:p>
    <w:p w14:paraId="7BC6D724" w14:textId="16387977" w:rsidR="001C7B44" w:rsidRDefault="001C7B44" w:rsidP="001C7B44">
      <w:pPr>
        <w:jc w:val="right"/>
      </w:pPr>
    </w:p>
    <w:p w14:paraId="0F98879A" w14:textId="2B876D5B" w:rsidR="001C7B44" w:rsidRDefault="001C7B44" w:rsidP="001C7B44">
      <w:pPr>
        <w:jc w:val="right"/>
      </w:pPr>
    </w:p>
    <w:p w14:paraId="6361937C" w14:textId="3163D5D0" w:rsidR="00D705C4" w:rsidRDefault="00D705C4" w:rsidP="001C7B44">
      <w:pPr>
        <w:jc w:val="right"/>
      </w:pPr>
    </w:p>
    <w:p w14:paraId="5E0E5744" w14:textId="4635E295" w:rsidR="00D705C4" w:rsidRDefault="00D705C4" w:rsidP="001C7B44">
      <w:pPr>
        <w:jc w:val="right"/>
      </w:pPr>
    </w:p>
    <w:p w14:paraId="1C423B4F" w14:textId="77777777" w:rsidR="00227D1E" w:rsidRDefault="00227D1E" w:rsidP="001C7B44">
      <w:pPr>
        <w:jc w:val="right"/>
      </w:pPr>
    </w:p>
    <w:p w14:paraId="370670D5" w14:textId="0D236AA8" w:rsidR="00D705C4" w:rsidRDefault="00D705C4" w:rsidP="001C7B44">
      <w:pPr>
        <w:jc w:val="right"/>
      </w:pPr>
    </w:p>
    <w:p w14:paraId="22BF6941" w14:textId="24359B43" w:rsidR="00D705C4" w:rsidRDefault="00D705C4" w:rsidP="001C7B44">
      <w:pPr>
        <w:jc w:val="right"/>
      </w:pPr>
    </w:p>
    <w:p w14:paraId="2A75CF2D" w14:textId="77777777" w:rsidR="001C7B44" w:rsidRDefault="001C7B44" w:rsidP="001C7B44">
      <w:pPr>
        <w:jc w:val="right"/>
      </w:pPr>
    </w:p>
    <w:p w14:paraId="597C736C" w14:textId="344044D7" w:rsidR="00756060" w:rsidRPr="005D33CE" w:rsidRDefault="001C7B44" w:rsidP="005D33CE">
      <w:pPr>
        <w:jc w:val="center"/>
      </w:pPr>
      <w:r>
        <w:t>Москва 2022</w:t>
      </w:r>
      <w:r w:rsidR="0075606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429118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8E4B83" w14:textId="329AAEF5" w:rsidR="005D33CE" w:rsidRPr="00B33613" w:rsidRDefault="005D33CE" w:rsidP="00D72AFA">
          <w:pPr>
            <w:pStyle w:val="a9"/>
            <w:spacing w:line="360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</w:pPr>
          <w:r w:rsidRPr="00B33613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  <w:t>Оглавление</w:t>
          </w:r>
        </w:p>
        <w:p w14:paraId="2A6C4E97" w14:textId="5EF2C5F9" w:rsidR="009152CF" w:rsidRPr="009152CF" w:rsidRDefault="005D33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7B3FC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B3FC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B3FC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17142127" w:history="1">
            <w:r w:rsidR="009152CF" w:rsidRPr="009152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</w:t>
            </w:r>
            <w:r w:rsidR="009152CF"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52CF"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52CF"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42127 \h </w:instrText>
            </w:r>
            <w:r w:rsidR="009152CF"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52CF"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52CF"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152CF"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FC1A3" w14:textId="2B4F5B8F" w:rsidR="009152CF" w:rsidRPr="009152CF" w:rsidRDefault="009152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42128" w:history="1">
            <w:r w:rsidRPr="009152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лгоритм выполнения</w:t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42128 \h </w:instrText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44855" w14:textId="6E2631E0" w:rsidR="009152CF" w:rsidRPr="009152CF" w:rsidRDefault="009152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7142129" w:history="1">
            <w:r w:rsidRPr="009152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  <w:r w:rsidRPr="009152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PS</w:t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42129 \h </w:instrText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7AE9D" w14:textId="69F4FC19" w:rsidR="009152CF" w:rsidRPr="009152CF" w:rsidRDefault="009152C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7142130" w:history="1">
            <w:r w:rsidRPr="009152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</w:t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42130 \h </w:instrText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152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3C9B7" w14:textId="6D526651" w:rsidR="005D33CE" w:rsidRDefault="005D33CE" w:rsidP="007E41B5">
          <w:pPr>
            <w:spacing w:line="276" w:lineRule="auto"/>
          </w:pPr>
          <w:r w:rsidRPr="007B3FC9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604100C4" w14:textId="77777777" w:rsidR="005D33CE" w:rsidRDefault="005D33CE">
      <w:pPr>
        <w:spacing w:before="0" w:after="0"/>
        <w:rPr>
          <w:rFonts w:eastAsiaTheme="majorEastAsia" w:cstheme="majorBidi"/>
          <w:sz w:val="32"/>
          <w:szCs w:val="32"/>
        </w:rPr>
      </w:pPr>
      <w:r>
        <w:br w:type="page"/>
      </w:r>
    </w:p>
    <w:p w14:paraId="5D91BFFC" w14:textId="77777777" w:rsidR="000A6E67" w:rsidRDefault="008B40BA" w:rsidP="000A6E67">
      <w:pPr>
        <w:pStyle w:val="1"/>
        <w:rPr>
          <w:rFonts w:eastAsiaTheme="minorEastAsia"/>
        </w:rPr>
      </w:pPr>
      <w:bookmarkStart w:id="0" w:name="_Toc117142127"/>
      <w:r>
        <w:rPr>
          <w:rFonts w:eastAsiaTheme="minorEastAsia"/>
        </w:rPr>
        <w:lastRenderedPageBreak/>
        <w:t>Условие задачи</w:t>
      </w:r>
      <w:bookmarkEnd w:id="0"/>
    </w:p>
    <w:p w14:paraId="3DD00481" w14:textId="5F8E392B" w:rsidR="009900CD" w:rsidRDefault="00232338" w:rsidP="009900CD">
      <w:pPr>
        <w:rPr>
          <w:rFonts w:eastAsiaTheme="minorEastAsia"/>
        </w:rPr>
      </w:pPr>
      <w:r w:rsidRPr="00232338">
        <w:rPr>
          <w:rFonts w:eastAsiaTheme="minorEastAsia"/>
        </w:rPr>
        <w:drawing>
          <wp:inline distT="0" distB="0" distL="0" distR="0" wp14:anchorId="6246C726" wp14:editId="1AE508C5">
            <wp:extent cx="5940425" cy="5026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CE4D" w14:textId="0A640D55" w:rsidR="00232338" w:rsidRDefault="00232338" w:rsidP="009900CD">
      <w:pPr>
        <w:pStyle w:val="1"/>
        <w:rPr>
          <w:rFonts w:eastAsiaTheme="minorEastAsia"/>
        </w:rPr>
      </w:pPr>
      <w:bookmarkStart w:id="1" w:name="_Toc117142128"/>
      <w:r>
        <w:rPr>
          <w:rFonts w:eastAsiaTheme="minorEastAsia"/>
        </w:rPr>
        <w:t>Алгоритм выполнения</w:t>
      </w:r>
      <w:bookmarkEnd w:id="1"/>
    </w:p>
    <w:p w14:paraId="64F9C611" w14:textId="77777777" w:rsidR="00232338" w:rsidRDefault="00232338" w:rsidP="00232338">
      <w:pPr>
        <w:rPr>
          <w:rFonts w:eastAsiaTheme="minorEastAsia"/>
        </w:rPr>
      </w:pPr>
      <w:r>
        <w:rPr>
          <w:rFonts w:eastAsiaTheme="minorEastAsia"/>
        </w:rPr>
        <w:tab/>
        <w:t xml:space="preserve">Данная работа выполнялась мною в </w:t>
      </w:r>
      <w:r>
        <w:rPr>
          <w:rFonts w:eastAsiaTheme="minorEastAsia"/>
          <w:lang w:val="en-US"/>
        </w:rPr>
        <w:t>MIPS</w:t>
      </w:r>
      <w:r>
        <w:rPr>
          <w:rFonts w:eastAsiaTheme="minorEastAsia"/>
        </w:rPr>
        <w:t>. Для реализации выполнения сложения были написаны:</w:t>
      </w:r>
    </w:p>
    <w:p w14:paraId="29FA9C30" w14:textId="10D43007" w:rsidR="00232338" w:rsidRDefault="00232338" w:rsidP="00232338">
      <w:pPr>
        <w:pStyle w:val="a8"/>
        <w:numPr>
          <w:ilvl w:val="0"/>
          <w:numId w:val="25"/>
        </w:numPr>
        <w:rPr>
          <w:rFonts w:eastAsiaTheme="minorEastAsia"/>
        </w:rPr>
      </w:pPr>
      <w:r w:rsidRPr="00232338">
        <w:rPr>
          <w:rFonts w:eastAsiaTheme="minorEastAsia"/>
        </w:rPr>
        <w:t>процедура по переводу упакованного типа числа в неупакованный</w:t>
      </w:r>
      <w:r>
        <w:rPr>
          <w:rFonts w:eastAsiaTheme="minorEastAsia"/>
          <w:lang w:val="en-US"/>
        </w:rPr>
        <w:t>;</w:t>
      </w:r>
    </w:p>
    <w:p w14:paraId="3B601CC5" w14:textId="71875A76" w:rsidR="00232338" w:rsidRDefault="00232338" w:rsidP="00232338">
      <w:pPr>
        <w:pStyle w:val="a8"/>
        <w:numPr>
          <w:ilvl w:val="0"/>
          <w:numId w:val="25"/>
        </w:numPr>
        <w:rPr>
          <w:rFonts w:eastAsiaTheme="minorEastAsia"/>
        </w:rPr>
      </w:pPr>
      <w:r w:rsidRPr="00232338">
        <w:rPr>
          <w:rFonts w:eastAsiaTheme="minorEastAsia"/>
        </w:rPr>
        <w:t xml:space="preserve">процедура </w:t>
      </w:r>
      <w:r>
        <w:rPr>
          <w:rFonts w:eastAsiaTheme="minorEastAsia"/>
        </w:rPr>
        <w:t>вывода неупакованного числа в консоль вместе со знаком этого числа</w:t>
      </w:r>
      <w:r>
        <w:rPr>
          <w:rFonts w:eastAsiaTheme="minorEastAsia"/>
          <w:lang w:val="en-US"/>
        </w:rPr>
        <w:t>;</w:t>
      </w:r>
    </w:p>
    <w:p w14:paraId="7C17DC5C" w14:textId="76BC234E" w:rsidR="00232338" w:rsidRPr="00232338" w:rsidRDefault="00232338" w:rsidP="00232338">
      <w:pPr>
        <w:pStyle w:val="a8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процедура копирования неупакованного числа в другую переменную</w:t>
      </w:r>
      <w:r>
        <w:rPr>
          <w:rFonts w:eastAsiaTheme="minorEastAsia"/>
          <w:lang w:val="en-US"/>
        </w:rPr>
        <w:t>;</w:t>
      </w:r>
    </w:p>
    <w:p w14:paraId="2AA355A2" w14:textId="593CD99F" w:rsidR="00232338" w:rsidRPr="00232338" w:rsidRDefault="00232338" w:rsidP="00232338">
      <w:pPr>
        <w:pStyle w:val="a8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процедура перевода неупакованного числа в обратный код для дальнейшей реализации операции вычитания</w:t>
      </w:r>
      <w:r>
        <w:rPr>
          <w:rFonts w:eastAsiaTheme="minorEastAsia"/>
          <w:lang w:val="en-US"/>
        </w:rPr>
        <w:t>;</w:t>
      </w:r>
    </w:p>
    <w:p w14:paraId="1AB0045A" w14:textId="6849C130" w:rsidR="00232338" w:rsidRPr="00232338" w:rsidRDefault="00232338" w:rsidP="00232338">
      <w:pPr>
        <w:pStyle w:val="a8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функция сложения двух неупакованных чисел.</w:t>
      </w:r>
    </w:p>
    <w:p w14:paraId="54A20044" w14:textId="77777777" w:rsidR="00232338" w:rsidRDefault="00232338">
      <w:pPr>
        <w:spacing w:before="0" w:after="0"/>
      </w:pPr>
    </w:p>
    <w:p w14:paraId="3371ECED" w14:textId="3E8FD033" w:rsidR="00232338" w:rsidRDefault="00232338" w:rsidP="00232338">
      <w:pPr>
        <w:spacing w:before="0" w:after="0"/>
      </w:pPr>
      <w:r>
        <w:t>На следующей странице можно наблюдать код программы.</w:t>
      </w:r>
    </w:p>
    <w:p w14:paraId="2E330693" w14:textId="65BC73AD" w:rsidR="00232338" w:rsidRPr="00232338" w:rsidRDefault="00232338" w:rsidP="00232338">
      <w:pPr>
        <w:spacing w:before="0" w:after="0"/>
      </w:pPr>
      <w:r>
        <w:t xml:space="preserve">Для удобства прилагаю ссылку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r>
        <w:t xml:space="preserve">с моим кодом: </w:t>
      </w:r>
      <w:hyperlink r:id="rId9" w:history="1">
        <w:r w:rsidRPr="00232338">
          <w:rPr>
            <w:rStyle w:val="aa"/>
          </w:rPr>
          <w:t>https://github.com/marato-o/CS-CN/blob/master/lab_5/lab_5.asm</w:t>
        </w:r>
      </w:hyperlink>
    </w:p>
    <w:p w14:paraId="0BF0E2E9" w14:textId="77777777" w:rsidR="00232338" w:rsidRDefault="00232338">
      <w:pPr>
        <w:spacing w:before="0" w:after="0"/>
        <w:rPr>
          <w:rFonts w:eastAsiaTheme="majorEastAsia" w:cstheme="majorBidi"/>
          <w:b/>
          <w:szCs w:val="26"/>
        </w:rPr>
      </w:pPr>
      <w:r>
        <w:br w:type="page"/>
      </w:r>
    </w:p>
    <w:p w14:paraId="45945635" w14:textId="50F26737" w:rsidR="000A5244" w:rsidRPr="009900CD" w:rsidRDefault="00F53F78" w:rsidP="009900CD">
      <w:pPr>
        <w:pStyle w:val="1"/>
        <w:rPr>
          <w:lang w:val="en-US"/>
        </w:rPr>
      </w:pPr>
      <w:bookmarkStart w:id="2" w:name="_Toc117142129"/>
      <w:r>
        <w:lastRenderedPageBreak/>
        <w:t xml:space="preserve">Код </w:t>
      </w:r>
      <w:r>
        <w:rPr>
          <w:lang w:val="en-US"/>
        </w:rPr>
        <w:t>MIPS</w:t>
      </w:r>
      <w:bookmarkEnd w:id="2"/>
    </w:p>
    <w:p w14:paraId="7417495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data</w:t>
      </w:r>
      <w:proofErr w:type="spellEnd"/>
    </w:p>
    <w:p w14:paraId="3C665332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bcd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x99 0x98 0x19  </w:t>
      </w:r>
      <w:r w:rsidRPr="0091465A">
        <w:rPr>
          <w:rFonts w:ascii="Menlo" w:hAnsi="Menlo" w:cs="Menlo"/>
          <w:color w:val="008000"/>
          <w:sz w:val="18"/>
          <w:szCs w:val="18"/>
        </w:rPr>
        <w:t># записали число 199899 в упакованном формате через шестнадцатеричную запись</w:t>
      </w:r>
    </w:p>
    <w:p w14:paraId="3C9279E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sign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 </w:t>
      </w:r>
      <w:r w:rsidRPr="0091465A">
        <w:rPr>
          <w:rFonts w:ascii="Menlo" w:hAnsi="Menlo" w:cs="Menlo"/>
          <w:color w:val="008000"/>
          <w:sz w:val="18"/>
          <w:szCs w:val="18"/>
        </w:rPr>
        <w:t># если знак отрицательный, пишем 1</w:t>
      </w:r>
    </w:p>
    <w:p w14:paraId="5A5BA3D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size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3</w:t>
      </w:r>
    </w:p>
    <w:p w14:paraId="08A8E11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1D030D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bcd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x05 </w:t>
      </w:r>
      <w:r w:rsidRPr="0091465A">
        <w:rPr>
          <w:rFonts w:ascii="Menlo" w:hAnsi="Menlo" w:cs="Menlo"/>
          <w:color w:val="008000"/>
          <w:sz w:val="18"/>
          <w:szCs w:val="18"/>
        </w:rPr>
        <w:t># записали число 0503 в упакованном формате через шестнадцатеричную запись</w:t>
      </w:r>
    </w:p>
    <w:p w14:paraId="3AEE306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sign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x0</w:t>
      </w:r>
    </w:p>
    <w:p w14:paraId="5EC47F4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size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2</w:t>
      </w:r>
    </w:p>
    <w:p w14:paraId="335434D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7BF8B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_bcd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 0 0 0</w:t>
      </w:r>
    </w:p>
    <w:p w14:paraId="6F0171C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_sign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x0</w:t>
      </w:r>
    </w:p>
    <w:p w14:paraId="25779FD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_size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4</w:t>
      </w:r>
    </w:p>
    <w:p w14:paraId="793BB0F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20157A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unpack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 0 0 0 0 0 0</w:t>
      </w:r>
    </w:p>
    <w:p w14:paraId="088CDD8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un_size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7 </w:t>
      </w:r>
      <w:r w:rsidRPr="0091465A">
        <w:rPr>
          <w:rFonts w:ascii="Menlo" w:hAnsi="Menlo" w:cs="Menlo"/>
          <w:color w:val="008000"/>
          <w:sz w:val="18"/>
          <w:szCs w:val="18"/>
        </w:rPr>
        <w:t># размер распакованного числа равен 2*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A_size</w:t>
      </w:r>
      <w:proofErr w:type="spellEnd"/>
      <w:r w:rsidRPr="0091465A">
        <w:rPr>
          <w:rFonts w:ascii="Menlo" w:hAnsi="Menlo" w:cs="Menlo"/>
          <w:color w:val="008000"/>
          <w:sz w:val="18"/>
          <w:szCs w:val="18"/>
        </w:rPr>
        <w:t xml:space="preserve"> + 1, для корректного вывода сообщения с учётом знака числа</w:t>
      </w:r>
    </w:p>
    <w:p w14:paraId="1F1AD2B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3139FE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unpack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 0 0</w:t>
      </w:r>
    </w:p>
    <w:p w14:paraId="02EB1AA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un_size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3</w:t>
      </w:r>
    </w:p>
    <w:p w14:paraId="106B63A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2D99F8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_unpack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 0 0 0 0 0 0 0 0</w:t>
      </w:r>
    </w:p>
    <w:p w14:paraId="71C9196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_un_size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9</w:t>
      </w:r>
    </w:p>
    <w:p w14:paraId="4AE0D38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E1F885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reverse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 0 0 0 0 0 0</w:t>
      </w:r>
    </w:p>
    <w:p w14:paraId="0ABDF7C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reverse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yte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0 0</w:t>
      </w:r>
    </w:p>
    <w:p w14:paraId="34D6568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DC2EB8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es_n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r w:rsidRPr="0091465A">
        <w:rPr>
          <w:rFonts w:ascii="Menlo" w:hAnsi="Menlo" w:cs="Menlo"/>
          <w:color w:val="A31515"/>
          <w:sz w:val="18"/>
          <w:szCs w:val="18"/>
        </w:rPr>
        <w:t>"\n"</w:t>
      </w:r>
    </w:p>
    <w:p w14:paraId="59D1D25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tring</w:t>
      </w:r>
      <w:proofErr w:type="spellEnd"/>
      <w:proofErr w:type="gramStart"/>
      <w:r w:rsidRPr="0091465A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r w:rsidRPr="0091465A">
        <w:rPr>
          <w:rFonts w:ascii="Menlo" w:hAnsi="Menlo" w:cs="Menlo"/>
          <w:color w:val="A31515"/>
          <w:sz w:val="18"/>
          <w:szCs w:val="18"/>
        </w:rPr>
        <w:t>""</w:t>
      </w:r>
    </w:p>
    <w:p w14:paraId="617F0D9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39970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text</w:t>
      </w:r>
      <w:proofErr w:type="spellEnd"/>
    </w:p>
    <w:p w14:paraId="566499D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8000"/>
          <w:sz w:val="18"/>
          <w:szCs w:val="18"/>
        </w:rPr>
        <w:t># в начале реализуем процедуру перевода упакованного числа в неупакованное</w:t>
      </w:r>
    </w:p>
    <w:p w14:paraId="6C6F08A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epar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7AABBAF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1465A">
        <w:rPr>
          <w:rFonts w:ascii="Menlo" w:hAnsi="Menlo" w:cs="Menlo"/>
          <w:color w:val="008000"/>
          <w:sz w:val="18"/>
          <w:szCs w:val="18"/>
        </w:rPr>
        <w:t># для передачи данных в процедуру используем регистры a</w:t>
      </w:r>
    </w:p>
    <w:p w14:paraId="292FAC7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bcd</w:t>
      </w:r>
      <w:proofErr w:type="spellEnd"/>
    </w:p>
    <w:p w14:paraId="24F7D68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1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unpack</w:t>
      </w:r>
      <w:proofErr w:type="spellEnd"/>
    </w:p>
    <w:p w14:paraId="52EEB51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size</w:t>
      </w:r>
      <w:proofErr w:type="spellEnd"/>
    </w:p>
    <w:p w14:paraId="2AA6135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($a2)</w:t>
      </w:r>
    </w:p>
    <w:p w14:paraId="4040BE3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jal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oc_To_Unpack</w:t>
      </w:r>
      <w:proofErr w:type="spellEnd"/>
    </w:p>
    <w:p w14:paraId="0ECEBE2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C623E3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bcd</w:t>
      </w:r>
      <w:proofErr w:type="spellEnd"/>
    </w:p>
    <w:p w14:paraId="4FF92EC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1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unpack</w:t>
      </w:r>
      <w:proofErr w:type="spellEnd"/>
    </w:p>
    <w:p w14:paraId="258452A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size</w:t>
      </w:r>
      <w:proofErr w:type="spellEnd"/>
    </w:p>
    <w:p w14:paraId="60627EC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($a2)</w:t>
      </w:r>
    </w:p>
    <w:p w14:paraId="3DA7143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jal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oc_To_Unpack</w:t>
      </w:r>
      <w:proofErr w:type="spellEnd"/>
    </w:p>
    <w:p w14:paraId="4DBEDC4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E15F51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8000"/>
          <w:sz w:val="18"/>
          <w:szCs w:val="18"/>
        </w:rPr>
        <w:t># начинаем подготовку к вызову процедуры сложения</w:t>
      </w:r>
    </w:p>
    <w:p w14:paraId="1B67ACD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8000"/>
          <w:sz w:val="18"/>
          <w:szCs w:val="18"/>
        </w:rPr>
        <w:t># для упрощения работы сначала заполняем в переменную C большую из переменных</w:t>
      </w:r>
    </w:p>
    <w:p w14:paraId="735EDD9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omparison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1967E51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unpack</w:t>
      </w:r>
      <w:proofErr w:type="spellEnd"/>
    </w:p>
    <w:p w14:paraId="41CD5BB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un_size</w:t>
      </w:r>
      <w:proofErr w:type="spellEnd"/>
    </w:p>
    <w:p w14:paraId="7E44F8B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($t1)</w:t>
      </w:r>
    </w:p>
    <w:p w14:paraId="3707426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unpack</w:t>
      </w:r>
      <w:proofErr w:type="spellEnd"/>
    </w:p>
    <w:p w14:paraId="2C8B37D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size</w:t>
      </w:r>
      <w:proofErr w:type="spellEnd"/>
    </w:p>
    <w:p w14:paraId="73EB204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($t3)</w:t>
      </w:r>
    </w:p>
    <w:p w14:paraId="1E43365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3877D2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u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3, $t1</w:t>
      </w:r>
    </w:p>
    <w:p w14:paraId="4FD8C55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1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_unpack</w:t>
      </w:r>
      <w:proofErr w:type="spellEnd"/>
    </w:p>
    <w:p w14:paraId="4A18613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gtz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opy_second</w:t>
      </w:r>
      <w:proofErr w:type="spellEnd"/>
    </w:p>
    <w:p w14:paraId="2456726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opy_first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23703AE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v0, $t3</w:t>
      </w:r>
    </w:p>
    <w:p w14:paraId="238F9292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u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v1, $t1, $t3</w:t>
      </w:r>
    </w:p>
    <w:p w14:paraId="55F6B3C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0, $t0</w:t>
      </w:r>
    </w:p>
    <w:p w14:paraId="745C5AE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$t1</w:t>
      </w:r>
    </w:p>
    <w:p w14:paraId="1617EF7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</w:p>
    <w:p w14:paraId="2F4A6DD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opy_second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5564A12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v0, $t1</w:t>
      </w:r>
    </w:p>
    <w:p w14:paraId="1086488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u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v1, $t3, $t1</w:t>
      </w:r>
    </w:p>
    <w:p w14:paraId="0A993F3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0, $t2</w:t>
      </w:r>
    </w:p>
    <w:p w14:paraId="341A97C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$t3</w:t>
      </w:r>
    </w:p>
    <w:p w14:paraId="7B3D06E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F3FB24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79A805B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jal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oc_Copy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в результате в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C_unpack</w:t>
      </w:r>
      <w:proofErr w:type="spellEnd"/>
      <w:r w:rsidRPr="0091465A">
        <w:rPr>
          <w:rFonts w:ascii="Menlo" w:hAnsi="Menlo" w:cs="Menlo"/>
          <w:color w:val="008000"/>
          <w:sz w:val="18"/>
          <w:szCs w:val="18"/>
        </w:rPr>
        <w:t xml:space="preserve"> запишется большая по модулю из переменных</w:t>
      </w:r>
    </w:p>
    <w:p w14:paraId="3DF0444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57828F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tion_function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2DC7748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$v0 </w:t>
      </w:r>
      <w:r w:rsidRPr="0091465A">
        <w:rPr>
          <w:rFonts w:ascii="Menlo" w:hAnsi="Menlo" w:cs="Menlo"/>
          <w:color w:val="008000"/>
          <w:sz w:val="18"/>
          <w:szCs w:val="18"/>
        </w:rPr>
        <w:t># записываем размерность меньшего числа</w:t>
      </w:r>
    </w:p>
    <w:p w14:paraId="57CE23C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0 </w:t>
      </w:r>
      <w:r w:rsidRPr="0091465A">
        <w:rPr>
          <w:rFonts w:ascii="Menlo" w:hAnsi="Menlo" w:cs="Menlo"/>
          <w:color w:val="008000"/>
          <w:sz w:val="18"/>
          <w:szCs w:val="18"/>
        </w:rPr>
        <w:t># используем как счётчик</w:t>
      </w:r>
    </w:p>
    <w:p w14:paraId="1A3E6C3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0 </w:t>
      </w:r>
      <w:r w:rsidRPr="0091465A">
        <w:rPr>
          <w:rFonts w:ascii="Menlo" w:hAnsi="Menlo" w:cs="Menlo"/>
          <w:color w:val="008000"/>
          <w:sz w:val="18"/>
          <w:szCs w:val="18"/>
        </w:rPr>
        <w:t># используем для хранения переноса</w:t>
      </w:r>
    </w:p>
    <w:p w14:paraId="67CB6B2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0 </w:t>
      </w:r>
      <w:r w:rsidRPr="0091465A">
        <w:rPr>
          <w:rFonts w:ascii="Menlo" w:hAnsi="Menlo" w:cs="Menlo"/>
          <w:color w:val="008000"/>
          <w:sz w:val="18"/>
          <w:szCs w:val="18"/>
        </w:rPr>
        <w:t># получение байта из первой переменной</w:t>
      </w:r>
    </w:p>
    <w:p w14:paraId="01DA8ED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0 </w:t>
      </w:r>
      <w:r w:rsidRPr="0091465A">
        <w:rPr>
          <w:rFonts w:ascii="Menlo" w:hAnsi="Menlo" w:cs="Menlo"/>
          <w:color w:val="008000"/>
          <w:sz w:val="18"/>
          <w:szCs w:val="18"/>
        </w:rPr>
        <w:t># получение байта из второй переменной</w:t>
      </w:r>
    </w:p>
    <w:p w14:paraId="38A66F2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402E29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tion_loop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5DBCA1C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$t1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nd_loop</w:t>
      </w:r>
      <w:proofErr w:type="spellEnd"/>
    </w:p>
    <w:p w14:paraId="289691E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unpack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r w:rsidRPr="0091465A">
        <w:rPr>
          <w:rFonts w:ascii="Menlo" w:hAnsi="Menlo" w:cs="Menlo"/>
          <w:color w:val="008000"/>
          <w:sz w:val="18"/>
          <w:szCs w:val="18"/>
        </w:rPr>
        <w:t># получаем адрес начала массива числа</w:t>
      </w:r>
    </w:p>
    <w:p w14:paraId="3369140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$t3, $t1 </w:t>
      </w:r>
      <w:r w:rsidRPr="0091465A">
        <w:rPr>
          <w:rFonts w:ascii="Menlo" w:hAnsi="Menlo" w:cs="Menlo"/>
          <w:color w:val="008000"/>
          <w:sz w:val="18"/>
          <w:szCs w:val="18"/>
        </w:rPr>
        <w:t># перемещаемся к адресу нужного байта</w:t>
      </w:r>
    </w:p>
    <w:p w14:paraId="61313B3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($t3) </w:t>
      </w:r>
      <w:r w:rsidRPr="0091465A">
        <w:rPr>
          <w:rFonts w:ascii="Menlo" w:hAnsi="Menlo" w:cs="Menlo"/>
          <w:color w:val="008000"/>
          <w:sz w:val="18"/>
          <w:szCs w:val="18"/>
        </w:rPr>
        <w:t># перезаписываем в t3 значение этого байта</w:t>
      </w:r>
    </w:p>
    <w:p w14:paraId="38B9601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AA7DAD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without_transfer_from_junior</w:t>
      </w:r>
      <w:proofErr w:type="spellEnd"/>
    </w:p>
    <w:p w14:paraId="5482984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$t3, $t2</w:t>
      </w:r>
    </w:p>
    <w:p w14:paraId="3118F4D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576EC6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without_transfer_from_junior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5E56DEC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0</w:t>
      </w:r>
    </w:p>
    <w:p w14:paraId="45ADC2E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_unpack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r w:rsidRPr="0091465A">
        <w:rPr>
          <w:rFonts w:ascii="Menlo" w:hAnsi="Menlo" w:cs="Menlo"/>
          <w:color w:val="008000"/>
          <w:sz w:val="18"/>
          <w:szCs w:val="18"/>
        </w:rPr>
        <w:t># получаем адрес начала массива числа</w:t>
      </w:r>
    </w:p>
    <w:p w14:paraId="361AD16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4, $t1 </w:t>
      </w:r>
      <w:r w:rsidRPr="0091465A">
        <w:rPr>
          <w:rFonts w:ascii="Menlo" w:hAnsi="Menlo" w:cs="Menlo"/>
          <w:color w:val="008000"/>
          <w:sz w:val="18"/>
          <w:szCs w:val="18"/>
        </w:rPr>
        <w:t># перемещаемся к адресу нужного байта</w:t>
      </w:r>
    </w:p>
    <w:p w14:paraId="3DDFA90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($t4) </w:t>
      </w:r>
      <w:r w:rsidRPr="0091465A">
        <w:rPr>
          <w:rFonts w:ascii="Menlo" w:hAnsi="Menlo" w:cs="Menlo"/>
          <w:color w:val="008000"/>
          <w:sz w:val="18"/>
          <w:szCs w:val="18"/>
        </w:rPr>
        <w:t># перезаписываем в t3 значение этого байта</w:t>
      </w:r>
    </w:p>
    <w:p w14:paraId="4863E76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BB22CC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3, $t4 </w:t>
      </w:r>
      <w:r w:rsidRPr="0091465A">
        <w:rPr>
          <w:rFonts w:ascii="Menlo" w:hAnsi="Menlo" w:cs="Menlo"/>
          <w:color w:val="008000"/>
          <w:sz w:val="18"/>
          <w:szCs w:val="18"/>
        </w:rPr>
        <w:t># записали в t5 сумму байтов двух чисел</w:t>
      </w:r>
    </w:p>
    <w:p w14:paraId="3D6D4CA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n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$t5, 0x0F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перезаписываем в t3 младшую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у</w:t>
      </w:r>
      <w:proofErr w:type="spellEnd"/>
    </w:p>
    <w:p w14:paraId="2523560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u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3, 0xA</w:t>
      </w:r>
    </w:p>
    <w:p w14:paraId="57A8017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ltz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no_adjustment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если младшая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а</w:t>
      </w:r>
      <w:proofErr w:type="spellEnd"/>
      <w:r w:rsidRPr="0091465A">
        <w:rPr>
          <w:rFonts w:ascii="Menlo" w:hAnsi="Menlo" w:cs="Menlo"/>
          <w:color w:val="008000"/>
          <w:sz w:val="18"/>
          <w:szCs w:val="18"/>
        </w:rPr>
        <w:t xml:space="preserve"> </w:t>
      </w:r>
      <w:proofErr w:type="gramStart"/>
      <w:r w:rsidRPr="0091465A">
        <w:rPr>
          <w:rFonts w:ascii="Menlo" w:hAnsi="Menlo" w:cs="Menlo"/>
          <w:color w:val="008000"/>
          <w:sz w:val="18"/>
          <w:szCs w:val="18"/>
        </w:rPr>
        <w:t>&lt; 10</w:t>
      </w:r>
      <w:proofErr w:type="gramEnd"/>
      <w:r w:rsidRPr="0091465A">
        <w:rPr>
          <w:rFonts w:ascii="Menlo" w:hAnsi="Menlo" w:cs="Menlo"/>
          <w:color w:val="008000"/>
          <w:sz w:val="18"/>
          <w:szCs w:val="18"/>
        </w:rPr>
        <w:t>, переходим на метку</w:t>
      </w:r>
    </w:p>
    <w:p w14:paraId="634D118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5, 0x6 </w:t>
      </w:r>
      <w:r w:rsidRPr="0091465A">
        <w:rPr>
          <w:rFonts w:ascii="Menlo" w:hAnsi="Menlo" w:cs="Menlo"/>
          <w:color w:val="008000"/>
          <w:sz w:val="18"/>
          <w:szCs w:val="18"/>
        </w:rPr>
        <w:t># добавляем корректирующую величину</w:t>
      </w:r>
    </w:p>
    <w:p w14:paraId="1EA6B6C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CBE830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no_adjustment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33B566C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n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5, 0xF0 </w:t>
      </w:r>
    </w:p>
    <w:p w14:paraId="5133D16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rl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4, 4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перезаписываем в t4 старшую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у</w:t>
      </w:r>
      <w:proofErr w:type="spellEnd"/>
    </w:p>
    <w:p w14:paraId="4BF54DB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no_transfer</w:t>
      </w:r>
      <w:proofErr w:type="spellEnd"/>
    </w:p>
    <w:p w14:paraId="1CB30B2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$t4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запоминаем значение переноса в регистр </w:t>
      </w:r>
    </w:p>
    <w:p w14:paraId="1BC0587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n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5, 0x0F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обнуляем старшую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у</w:t>
      </w:r>
      <w:proofErr w:type="spellEnd"/>
    </w:p>
    <w:p w14:paraId="3D0EEA5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0417B1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no_transfer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6B1B75D2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_unpack</w:t>
      </w:r>
      <w:proofErr w:type="spellEnd"/>
    </w:p>
    <w:p w14:paraId="1783E50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$t6, $t1</w:t>
      </w:r>
    </w:p>
    <w:p w14:paraId="39F67A2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($t6) </w:t>
      </w:r>
      <w:r w:rsidRPr="0091465A">
        <w:rPr>
          <w:rFonts w:ascii="Menlo" w:hAnsi="Menlo" w:cs="Menlo"/>
          <w:color w:val="008000"/>
          <w:sz w:val="18"/>
          <w:szCs w:val="18"/>
        </w:rPr>
        <w:t># запоминаем в переменную C значение байта</w:t>
      </w:r>
    </w:p>
    <w:p w14:paraId="3FB871D2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1F36EB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$t1, 1</w:t>
      </w:r>
    </w:p>
    <w:p w14:paraId="12EB2BC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tion_loop</w:t>
      </w:r>
      <w:proofErr w:type="spellEnd"/>
    </w:p>
    <w:p w14:paraId="62FAA40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nd_loop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4474096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1465A">
        <w:rPr>
          <w:rFonts w:ascii="Menlo" w:hAnsi="Menlo" w:cs="Menlo"/>
          <w:color w:val="008000"/>
          <w:sz w:val="18"/>
          <w:szCs w:val="18"/>
        </w:rPr>
        <w:t># теперь, когда этот цикл завершился, нужно рассмотреть старшие байты большего числа на предмет переноса</w:t>
      </w:r>
    </w:p>
    <w:p w14:paraId="329A3C6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nd_function</w:t>
      </w:r>
      <w:proofErr w:type="spellEnd"/>
    </w:p>
    <w:p w14:paraId="620B9F1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2E3429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$t1, $v1</w:t>
      </w:r>
    </w:p>
    <w:p w14:paraId="137EAA1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st_loop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7D51262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$t1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nd_function</w:t>
      </w:r>
      <w:proofErr w:type="spellEnd"/>
    </w:p>
    <w:p w14:paraId="2D3082A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911F3C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_unpack</w:t>
      </w:r>
      <w:proofErr w:type="spellEnd"/>
    </w:p>
    <w:p w14:paraId="00C2C7D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$t6, $t1</w:t>
      </w:r>
    </w:p>
    <w:p w14:paraId="4B79E1D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($t6)</w:t>
      </w:r>
    </w:p>
    <w:p w14:paraId="1DDADC2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03D066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without_transfer_last</w:t>
      </w:r>
      <w:proofErr w:type="spellEnd"/>
    </w:p>
    <w:p w14:paraId="702AB03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$t7, $t2</w:t>
      </w:r>
    </w:p>
    <w:p w14:paraId="30B8483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8B72C0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without_transfer_last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16214F1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0</w:t>
      </w:r>
    </w:p>
    <w:p w14:paraId="16E47FA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n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$t7, 0x0F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перезаписываем в t3 младшую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у</w:t>
      </w:r>
      <w:proofErr w:type="spellEnd"/>
    </w:p>
    <w:p w14:paraId="5700D52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u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3, 0xA</w:t>
      </w:r>
    </w:p>
    <w:p w14:paraId="55FECDB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ltz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no_adjustment_last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если младшая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а</w:t>
      </w:r>
      <w:proofErr w:type="spellEnd"/>
      <w:r w:rsidRPr="0091465A">
        <w:rPr>
          <w:rFonts w:ascii="Menlo" w:hAnsi="Menlo" w:cs="Menlo"/>
          <w:color w:val="008000"/>
          <w:sz w:val="18"/>
          <w:szCs w:val="18"/>
        </w:rPr>
        <w:t xml:space="preserve"> </w:t>
      </w:r>
      <w:proofErr w:type="gramStart"/>
      <w:r w:rsidRPr="0091465A">
        <w:rPr>
          <w:rFonts w:ascii="Menlo" w:hAnsi="Menlo" w:cs="Menlo"/>
          <w:color w:val="008000"/>
          <w:sz w:val="18"/>
          <w:szCs w:val="18"/>
        </w:rPr>
        <w:t>&lt; 10</w:t>
      </w:r>
      <w:proofErr w:type="gramEnd"/>
      <w:r w:rsidRPr="0091465A">
        <w:rPr>
          <w:rFonts w:ascii="Menlo" w:hAnsi="Menlo" w:cs="Menlo"/>
          <w:color w:val="008000"/>
          <w:sz w:val="18"/>
          <w:szCs w:val="18"/>
        </w:rPr>
        <w:t>, переходим на метку</w:t>
      </w:r>
    </w:p>
    <w:p w14:paraId="2B27431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$t7, 0x6 </w:t>
      </w:r>
      <w:r w:rsidRPr="0091465A">
        <w:rPr>
          <w:rFonts w:ascii="Menlo" w:hAnsi="Menlo" w:cs="Menlo"/>
          <w:color w:val="008000"/>
          <w:sz w:val="18"/>
          <w:szCs w:val="18"/>
        </w:rPr>
        <w:t># добавляем корректирующую величину</w:t>
      </w:r>
    </w:p>
    <w:p w14:paraId="1C46BAF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07FE3E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no_adjustment_last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25581CD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n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7, 0xF0 </w:t>
      </w:r>
    </w:p>
    <w:p w14:paraId="405850B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rl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4, 4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перезаписываем в t4 старшую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у</w:t>
      </w:r>
      <w:proofErr w:type="spellEnd"/>
    </w:p>
    <w:p w14:paraId="171D045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no_transfer_last</w:t>
      </w:r>
      <w:proofErr w:type="spellEnd"/>
    </w:p>
    <w:p w14:paraId="4F3CA6F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$t4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запоминаем значение переноса в регистр </w:t>
      </w:r>
    </w:p>
    <w:p w14:paraId="64DD58D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n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$t7, 0x0F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обнуляем старшую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у</w:t>
      </w:r>
      <w:proofErr w:type="spellEnd"/>
    </w:p>
    <w:p w14:paraId="1AA73D6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CEA67F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no_transfer_last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67A32B4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($t6) </w:t>
      </w:r>
      <w:r w:rsidRPr="0091465A">
        <w:rPr>
          <w:rFonts w:ascii="Menlo" w:hAnsi="Menlo" w:cs="Menlo"/>
          <w:color w:val="008000"/>
          <w:sz w:val="18"/>
          <w:szCs w:val="18"/>
        </w:rPr>
        <w:t># запоминаем в переменную C значение байта</w:t>
      </w:r>
    </w:p>
    <w:p w14:paraId="79BFED4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2FE9642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$t1, 1 </w:t>
      </w:r>
      <w:r w:rsidRPr="0091465A">
        <w:rPr>
          <w:rFonts w:ascii="Menlo" w:hAnsi="Menlo" w:cs="Menlo"/>
          <w:color w:val="008000"/>
          <w:sz w:val="18"/>
          <w:szCs w:val="18"/>
        </w:rPr>
        <w:t># увеличиваем счётчик</w:t>
      </w:r>
    </w:p>
    <w:p w14:paraId="0BD7375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st_loop</w:t>
      </w:r>
      <w:proofErr w:type="spellEnd"/>
    </w:p>
    <w:p w14:paraId="5A721A5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nd_function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6669FF8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B7CE28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_unpack</w:t>
      </w:r>
      <w:proofErr w:type="spellEnd"/>
    </w:p>
    <w:p w14:paraId="510AC13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1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_un_size</w:t>
      </w:r>
      <w:proofErr w:type="spellEnd"/>
    </w:p>
    <w:p w14:paraId="24A2231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1, ($a1)</w:t>
      </w:r>
    </w:p>
    <w:p w14:paraId="7B29A66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tring</w:t>
      </w:r>
      <w:proofErr w:type="spellEnd"/>
    </w:p>
    <w:p w14:paraId="07E10D2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3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_sign</w:t>
      </w:r>
      <w:proofErr w:type="spellEnd"/>
    </w:p>
    <w:p w14:paraId="5FC2DEF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3, ($a3)</w:t>
      </w:r>
    </w:p>
    <w:p w14:paraId="51F1B53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jal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oc_Print</w:t>
      </w:r>
      <w:proofErr w:type="spellEnd"/>
    </w:p>
    <w:p w14:paraId="40C15A3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4ADDC8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tring</w:t>
      </w:r>
      <w:proofErr w:type="spellEnd"/>
    </w:p>
    <w:p w14:paraId="2CF1C88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v0, 4</w:t>
      </w:r>
    </w:p>
    <w:p w14:paraId="52A7110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6E450A8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9B2378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xit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75094FB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v0, 10</w:t>
      </w:r>
    </w:p>
    <w:p w14:paraId="0144349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30A24A5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D09C78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8000"/>
          <w:sz w:val="18"/>
          <w:szCs w:val="18"/>
        </w:rPr>
        <w:t>#----------- процедура копирования неупакованного числа в другую переменную --------------#</w:t>
      </w:r>
    </w:p>
    <w:p w14:paraId="5B37D9D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oc_Copy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08AE2A1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1465A">
        <w:rPr>
          <w:rFonts w:ascii="Menlo" w:hAnsi="Menlo" w:cs="Menlo"/>
          <w:color w:val="008000"/>
          <w:sz w:val="18"/>
          <w:szCs w:val="18"/>
        </w:rPr>
        <w:t># принимаем три переменные: два адреса и размер</w:t>
      </w:r>
    </w:p>
    <w:p w14:paraId="1C9255C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$a0 </w:t>
      </w:r>
      <w:r w:rsidRPr="0091465A">
        <w:rPr>
          <w:rFonts w:ascii="Menlo" w:hAnsi="Menlo" w:cs="Menlo"/>
          <w:color w:val="008000"/>
          <w:sz w:val="18"/>
          <w:szCs w:val="18"/>
        </w:rPr>
        <w:t># адрес копируемой переменной</w:t>
      </w:r>
    </w:p>
    <w:p w14:paraId="34F28D5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$a1 </w:t>
      </w:r>
      <w:r w:rsidRPr="0091465A">
        <w:rPr>
          <w:rFonts w:ascii="Menlo" w:hAnsi="Menlo" w:cs="Menlo"/>
          <w:color w:val="008000"/>
          <w:sz w:val="18"/>
          <w:szCs w:val="18"/>
        </w:rPr>
        <w:t># адрес пустой переменной</w:t>
      </w:r>
    </w:p>
    <w:p w14:paraId="582408D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$a2 </w:t>
      </w:r>
      <w:r w:rsidRPr="0091465A">
        <w:rPr>
          <w:rFonts w:ascii="Menlo" w:hAnsi="Menlo" w:cs="Menlo"/>
          <w:color w:val="008000"/>
          <w:sz w:val="18"/>
          <w:szCs w:val="18"/>
        </w:rPr>
        <w:t># размерность</w:t>
      </w:r>
    </w:p>
    <w:p w14:paraId="7974AEB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C60B28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0, 0</w:t>
      </w:r>
    </w:p>
    <w:p w14:paraId="74AD902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1, 0</w:t>
      </w:r>
    </w:p>
    <w:p w14:paraId="417F067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0</w:t>
      </w:r>
    </w:p>
    <w:p w14:paraId="41282AB2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0 </w:t>
      </w:r>
      <w:r w:rsidRPr="0091465A">
        <w:rPr>
          <w:rFonts w:ascii="Menlo" w:hAnsi="Menlo" w:cs="Menlo"/>
          <w:color w:val="008000"/>
          <w:sz w:val="18"/>
          <w:szCs w:val="18"/>
        </w:rPr>
        <w:t># используем как счётчик</w:t>
      </w:r>
    </w:p>
    <w:p w14:paraId="3CFAC73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opy_loop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7BB9F0B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$t3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xit_copy_proc</w:t>
      </w:r>
      <w:proofErr w:type="spellEnd"/>
    </w:p>
    <w:p w14:paraId="27552F0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0 </w:t>
      </w:r>
      <w:r w:rsidRPr="0091465A">
        <w:rPr>
          <w:rFonts w:ascii="Menlo" w:hAnsi="Menlo" w:cs="Menlo"/>
          <w:color w:val="008000"/>
          <w:sz w:val="18"/>
          <w:szCs w:val="18"/>
        </w:rPr>
        <w:t># получаем адрес начала массива числа</w:t>
      </w:r>
    </w:p>
    <w:p w14:paraId="09F99AA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4, $t3 </w:t>
      </w:r>
      <w:r w:rsidRPr="0091465A">
        <w:rPr>
          <w:rFonts w:ascii="Menlo" w:hAnsi="Menlo" w:cs="Menlo"/>
          <w:color w:val="008000"/>
          <w:sz w:val="18"/>
          <w:szCs w:val="18"/>
        </w:rPr>
        <w:t># перемещаемся к адресу нужного байта</w:t>
      </w:r>
    </w:p>
    <w:p w14:paraId="47AF99B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($t4) </w:t>
      </w:r>
      <w:r w:rsidRPr="0091465A">
        <w:rPr>
          <w:rFonts w:ascii="Menlo" w:hAnsi="Menlo" w:cs="Menlo"/>
          <w:color w:val="008000"/>
          <w:sz w:val="18"/>
          <w:szCs w:val="18"/>
        </w:rPr>
        <w:t># перезаписываем в t4 значение этого байта</w:t>
      </w:r>
    </w:p>
    <w:p w14:paraId="36A9DF0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DDDAA3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1 </w:t>
      </w:r>
      <w:r w:rsidRPr="0091465A">
        <w:rPr>
          <w:rFonts w:ascii="Menlo" w:hAnsi="Menlo" w:cs="Menlo"/>
          <w:color w:val="008000"/>
          <w:sz w:val="18"/>
          <w:szCs w:val="18"/>
        </w:rPr>
        <w:t># получаем адрес байта, куда запишем результат</w:t>
      </w:r>
    </w:p>
    <w:p w14:paraId="2BD7F34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5, $t3 </w:t>
      </w:r>
      <w:r w:rsidRPr="0091465A">
        <w:rPr>
          <w:rFonts w:ascii="Menlo" w:hAnsi="Menlo" w:cs="Menlo"/>
          <w:color w:val="008000"/>
          <w:sz w:val="18"/>
          <w:szCs w:val="18"/>
        </w:rPr>
        <w:t># перемещаемся к адресу нужного байта</w:t>
      </w:r>
    </w:p>
    <w:p w14:paraId="169D72F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($t5)</w:t>
      </w:r>
    </w:p>
    <w:p w14:paraId="31513F9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50111A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$t3, 1</w:t>
      </w:r>
    </w:p>
    <w:p w14:paraId="650EAA9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copy_loop</w:t>
      </w:r>
      <w:proofErr w:type="spellEnd"/>
    </w:p>
    <w:p w14:paraId="7EB3B09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xit_copy_proc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4E8B224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0</w:t>
      </w:r>
    </w:p>
    <w:p w14:paraId="4AAE839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0</w:t>
      </w:r>
    </w:p>
    <w:p w14:paraId="23FA04A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0</w:t>
      </w:r>
    </w:p>
    <w:p w14:paraId="49905BB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0</w:t>
      </w:r>
    </w:p>
    <w:p w14:paraId="421C7E4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0</w:t>
      </w:r>
    </w:p>
    <w:p w14:paraId="5A249BF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0</w:t>
      </w:r>
    </w:p>
    <w:p w14:paraId="497F50F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jr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ra</w:t>
      </w:r>
      <w:proofErr w:type="spellEnd"/>
    </w:p>
    <w:p w14:paraId="345189C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71EF7F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A1BE82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8000"/>
          <w:sz w:val="18"/>
          <w:szCs w:val="18"/>
        </w:rPr>
        <w:t>#----------- процедура перевода неупакованного числа в обратный код --------------#</w:t>
      </w:r>
    </w:p>
    <w:p w14:paraId="5BA5A15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oc_To_Revers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7C2C696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$a0 </w:t>
      </w:r>
      <w:r w:rsidRPr="0091465A">
        <w:rPr>
          <w:rFonts w:ascii="Menlo" w:hAnsi="Menlo" w:cs="Menlo"/>
          <w:color w:val="008000"/>
          <w:sz w:val="18"/>
          <w:szCs w:val="18"/>
        </w:rPr>
        <w:t># = адресу неупакованного числа</w:t>
      </w:r>
    </w:p>
    <w:p w14:paraId="4ED3FDC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$a1 </w:t>
      </w:r>
      <w:r w:rsidRPr="0091465A">
        <w:rPr>
          <w:rFonts w:ascii="Menlo" w:hAnsi="Menlo" w:cs="Menlo"/>
          <w:color w:val="008000"/>
          <w:sz w:val="18"/>
          <w:szCs w:val="18"/>
        </w:rPr>
        <w:t># = адрес обратного числа (пустой переменной)</w:t>
      </w:r>
    </w:p>
    <w:p w14:paraId="35BC0DE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$a2 </w:t>
      </w:r>
      <w:r w:rsidRPr="0091465A">
        <w:rPr>
          <w:rFonts w:ascii="Menlo" w:hAnsi="Menlo" w:cs="Menlo"/>
          <w:color w:val="008000"/>
          <w:sz w:val="18"/>
          <w:szCs w:val="18"/>
        </w:rPr>
        <w:t># - размер неупакованного числа</w:t>
      </w:r>
    </w:p>
    <w:p w14:paraId="0A6EBA8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91465A">
        <w:rPr>
          <w:rFonts w:ascii="Menlo" w:hAnsi="Menlo" w:cs="Menlo"/>
          <w:color w:val="008000"/>
          <w:sz w:val="18"/>
          <w:szCs w:val="18"/>
        </w:rPr>
        <w:t>#subi $t2, $t2, 1 # учитываем лишний разряд для корректного вывода минуса (он нам не нужен)</w:t>
      </w:r>
    </w:p>
    <w:p w14:paraId="54F7865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6E8BC2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0, 0</w:t>
      </w:r>
    </w:p>
    <w:p w14:paraId="1985E44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1, 0</w:t>
      </w:r>
    </w:p>
    <w:p w14:paraId="40934AA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0</w:t>
      </w:r>
    </w:p>
    <w:p w14:paraId="6DA4318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0 </w:t>
      </w:r>
      <w:r w:rsidRPr="0091465A">
        <w:rPr>
          <w:rFonts w:ascii="Menlo" w:hAnsi="Menlo" w:cs="Menlo"/>
          <w:color w:val="008000"/>
          <w:sz w:val="18"/>
          <w:szCs w:val="18"/>
        </w:rPr>
        <w:t># используем как счётчик</w:t>
      </w:r>
    </w:p>
    <w:p w14:paraId="4F0DC73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140E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rev_loop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6B43E4A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$t3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xit_rev_proc</w:t>
      </w:r>
      <w:proofErr w:type="spellEnd"/>
    </w:p>
    <w:p w14:paraId="26A731A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0 </w:t>
      </w:r>
      <w:r w:rsidRPr="0091465A">
        <w:rPr>
          <w:rFonts w:ascii="Menlo" w:hAnsi="Menlo" w:cs="Menlo"/>
          <w:color w:val="008000"/>
          <w:sz w:val="18"/>
          <w:szCs w:val="18"/>
        </w:rPr>
        <w:t># получаем адрес начала массива числа</w:t>
      </w:r>
    </w:p>
    <w:p w14:paraId="7729D2C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4, $t3 </w:t>
      </w:r>
      <w:r w:rsidRPr="0091465A">
        <w:rPr>
          <w:rFonts w:ascii="Menlo" w:hAnsi="Menlo" w:cs="Menlo"/>
          <w:color w:val="008000"/>
          <w:sz w:val="18"/>
          <w:szCs w:val="18"/>
        </w:rPr>
        <w:t># перемещаемся к адресу нужного байта</w:t>
      </w:r>
    </w:p>
    <w:p w14:paraId="1A87EBB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($t4) </w:t>
      </w:r>
      <w:r w:rsidRPr="0091465A">
        <w:rPr>
          <w:rFonts w:ascii="Menlo" w:hAnsi="Menlo" w:cs="Menlo"/>
          <w:color w:val="008000"/>
          <w:sz w:val="18"/>
          <w:szCs w:val="18"/>
        </w:rPr>
        <w:t># перезаписываем в t4 значение этого байта</w:t>
      </w:r>
    </w:p>
    <w:p w14:paraId="6B6AB9F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9</w:t>
      </w:r>
    </w:p>
    <w:p w14:paraId="786E68C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u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5, $t4 </w:t>
      </w:r>
      <w:r w:rsidRPr="0091465A">
        <w:rPr>
          <w:rFonts w:ascii="Menlo" w:hAnsi="Menlo" w:cs="Menlo"/>
          <w:color w:val="008000"/>
          <w:sz w:val="18"/>
          <w:szCs w:val="18"/>
        </w:rPr>
        <w:t># получаем обратное число</w:t>
      </w:r>
    </w:p>
    <w:p w14:paraId="3EB60E3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94CBDF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1 </w:t>
      </w:r>
      <w:r w:rsidRPr="0091465A">
        <w:rPr>
          <w:rFonts w:ascii="Menlo" w:hAnsi="Menlo" w:cs="Menlo"/>
          <w:color w:val="008000"/>
          <w:sz w:val="18"/>
          <w:szCs w:val="18"/>
        </w:rPr>
        <w:t># получаем адрес байта, куда запишем результат</w:t>
      </w:r>
    </w:p>
    <w:p w14:paraId="40212A2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5, $t3 </w:t>
      </w:r>
      <w:r w:rsidRPr="0091465A">
        <w:rPr>
          <w:rFonts w:ascii="Menlo" w:hAnsi="Menlo" w:cs="Menlo"/>
          <w:color w:val="008000"/>
          <w:sz w:val="18"/>
          <w:szCs w:val="18"/>
        </w:rPr>
        <w:t># перемещаемся к адресу нужного байта</w:t>
      </w:r>
    </w:p>
    <w:p w14:paraId="535A666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($t5)</w:t>
      </w:r>
    </w:p>
    <w:p w14:paraId="4E16F6D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207D71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$t3, 1</w:t>
      </w:r>
    </w:p>
    <w:p w14:paraId="61D3706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rev_loop</w:t>
      </w:r>
      <w:proofErr w:type="spellEnd"/>
    </w:p>
    <w:p w14:paraId="078C4AE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C235DA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xit_rev_proc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63CDD88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0</w:t>
      </w:r>
    </w:p>
    <w:p w14:paraId="6AF826E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0</w:t>
      </w:r>
    </w:p>
    <w:p w14:paraId="4CF95BC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0</w:t>
      </w:r>
    </w:p>
    <w:p w14:paraId="15430F3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0</w:t>
      </w:r>
    </w:p>
    <w:p w14:paraId="48AB07E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0</w:t>
      </w:r>
    </w:p>
    <w:p w14:paraId="645BADE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0</w:t>
      </w:r>
    </w:p>
    <w:p w14:paraId="2C2AF6C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jr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r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0749AF7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DD6882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8000"/>
          <w:sz w:val="18"/>
          <w:szCs w:val="18"/>
        </w:rPr>
        <w:t>#--------------- процедура записи неупакованного числа в строку ----------------#</w:t>
      </w:r>
    </w:p>
    <w:p w14:paraId="38FF1BD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oc_Print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2DDCE8E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8000"/>
          <w:sz w:val="18"/>
          <w:szCs w:val="18"/>
        </w:rPr>
        <w:t># реализуем процедуру печати числа</w:t>
      </w:r>
    </w:p>
    <w:p w14:paraId="0EE04DF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$a0 </w:t>
      </w:r>
      <w:r w:rsidRPr="0091465A">
        <w:rPr>
          <w:rFonts w:ascii="Menlo" w:hAnsi="Menlo" w:cs="Menlo"/>
          <w:color w:val="008000"/>
          <w:sz w:val="18"/>
          <w:szCs w:val="18"/>
        </w:rPr>
        <w:t># = адресу неупакованного числа</w:t>
      </w:r>
    </w:p>
    <w:p w14:paraId="4E1C11B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$a1 </w:t>
      </w:r>
      <w:r w:rsidRPr="0091465A">
        <w:rPr>
          <w:rFonts w:ascii="Menlo" w:hAnsi="Menlo" w:cs="Menlo"/>
          <w:color w:val="008000"/>
          <w:sz w:val="18"/>
          <w:szCs w:val="18"/>
        </w:rPr>
        <w:t># = размер неупакованного числа</w:t>
      </w:r>
    </w:p>
    <w:p w14:paraId="25DF6AA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$a2 </w:t>
      </w:r>
      <w:r w:rsidRPr="0091465A">
        <w:rPr>
          <w:rFonts w:ascii="Menlo" w:hAnsi="Menlo" w:cs="Menlo"/>
          <w:color w:val="008000"/>
          <w:sz w:val="18"/>
          <w:szCs w:val="18"/>
        </w:rPr>
        <w:t># = адресу переменной, в которую запишется сообщение</w:t>
      </w:r>
    </w:p>
    <w:p w14:paraId="070C2B3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$a3 </w:t>
      </w:r>
      <w:r w:rsidRPr="0091465A">
        <w:rPr>
          <w:rFonts w:ascii="Menlo" w:hAnsi="Menlo" w:cs="Menlo"/>
          <w:color w:val="008000"/>
          <w:sz w:val="18"/>
          <w:szCs w:val="18"/>
        </w:rPr>
        <w:t># = знаку числа</w:t>
      </w:r>
    </w:p>
    <w:p w14:paraId="78E3AC6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15B000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0, 0</w:t>
      </w:r>
    </w:p>
    <w:p w14:paraId="2B1D075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1, 0</w:t>
      </w:r>
    </w:p>
    <w:p w14:paraId="13AFD66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0</w:t>
      </w:r>
    </w:p>
    <w:p w14:paraId="5BBFC9B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0 </w:t>
      </w:r>
      <w:r w:rsidRPr="0091465A">
        <w:rPr>
          <w:rFonts w:ascii="Menlo" w:hAnsi="Menlo" w:cs="Menlo"/>
          <w:color w:val="008000"/>
          <w:sz w:val="18"/>
          <w:szCs w:val="18"/>
        </w:rPr>
        <w:t># используем как счётчик</w:t>
      </w:r>
    </w:p>
    <w:p w14:paraId="67AA24B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$t1</w:t>
      </w:r>
    </w:p>
    <w:p w14:paraId="054FFD1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ub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$t7, 1</w:t>
      </w:r>
    </w:p>
    <w:p w14:paraId="68AC349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1696BC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int_loop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3458879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$t4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nd_print_loop</w:t>
      </w:r>
      <w:proofErr w:type="spellEnd"/>
    </w:p>
    <w:p w14:paraId="43574F1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78273B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0</w:t>
      </w:r>
    </w:p>
    <w:p w14:paraId="329DC9B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5, $t4</w:t>
      </w:r>
    </w:p>
    <w:p w14:paraId="6A51091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($t5) </w:t>
      </w:r>
      <w:r w:rsidRPr="0091465A">
        <w:rPr>
          <w:rFonts w:ascii="Menlo" w:hAnsi="Menlo" w:cs="Menlo"/>
          <w:color w:val="008000"/>
          <w:sz w:val="18"/>
          <w:szCs w:val="18"/>
        </w:rPr>
        <w:t># получаем содержимое нужного байта – число</w:t>
      </w:r>
    </w:p>
    <w:p w14:paraId="41D772E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5, 0x30 </w:t>
      </w:r>
      <w:r w:rsidRPr="0091465A">
        <w:rPr>
          <w:rFonts w:ascii="Menlo" w:hAnsi="Menlo" w:cs="Menlo"/>
          <w:color w:val="008000"/>
          <w:sz w:val="18"/>
          <w:szCs w:val="18"/>
        </w:rPr>
        <w:t># прибавляем к числу 30h – переводим число в символ</w:t>
      </w:r>
    </w:p>
    <w:p w14:paraId="015EF74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34255C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$t2</w:t>
      </w:r>
    </w:p>
    <w:p w14:paraId="12E2C45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$t6, $t7</w:t>
      </w:r>
    </w:p>
    <w:p w14:paraId="2091F57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($t6) </w:t>
      </w:r>
    </w:p>
    <w:p w14:paraId="1A8186A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617259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ub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$t7, 1 </w:t>
      </w:r>
      <w:r w:rsidRPr="0091465A">
        <w:rPr>
          <w:rFonts w:ascii="Menlo" w:hAnsi="Menlo" w:cs="Menlo"/>
          <w:color w:val="008000"/>
          <w:sz w:val="18"/>
          <w:szCs w:val="18"/>
        </w:rPr>
        <w:t># уменьшаем счётчик на 1</w:t>
      </w:r>
    </w:p>
    <w:p w14:paraId="7109280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4, 1</w:t>
      </w:r>
    </w:p>
    <w:p w14:paraId="07511F1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int_loop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E23402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961D15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nd_print_loop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78A9E6E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1465A">
        <w:rPr>
          <w:rFonts w:ascii="Menlo" w:hAnsi="Menlo" w:cs="Menlo"/>
          <w:color w:val="008000"/>
          <w:sz w:val="18"/>
          <w:szCs w:val="18"/>
        </w:rPr>
        <w:t># тут выводим знак числа, если он отрицательный</w:t>
      </w:r>
    </w:p>
    <w:p w14:paraId="290B168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0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xit_print_proc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296B723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int_sign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1A0A4F0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$t3, 0x2C </w:t>
      </w:r>
      <w:r w:rsidRPr="0091465A">
        <w:rPr>
          <w:rFonts w:ascii="Menlo" w:hAnsi="Menlo" w:cs="Menlo"/>
          <w:color w:val="008000"/>
          <w:sz w:val="18"/>
          <w:szCs w:val="18"/>
        </w:rPr>
        <w:t># получаем знак '-'</w:t>
      </w:r>
    </w:p>
    <w:p w14:paraId="188764B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$t2</w:t>
      </w:r>
    </w:p>
    <w:p w14:paraId="1D30774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($t6) </w:t>
      </w:r>
    </w:p>
    <w:p w14:paraId="675CF01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37310D2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xit_print_proc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2059352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0</w:t>
      </w:r>
    </w:p>
    <w:p w14:paraId="19593CE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0</w:t>
      </w:r>
    </w:p>
    <w:p w14:paraId="0F81A5E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0</w:t>
      </w:r>
    </w:p>
    <w:p w14:paraId="7BC5ABA2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0</w:t>
      </w:r>
    </w:p>
    <w:p w14:paraId="6956729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0</w:t>
      </w:r>
    </w:p>
    <w:p w14:paraId="3476035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0</w:t>
      </w:r>
    </w:p>
    <w:p w14:paraId="2E69D75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jr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ra</w:t>
      </w:r>
      <w:proofErr w:type="spellEnd"/>
    </w:p>
    <w:p w14:paraId="2D774F8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532612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8000"/>
          <w:sz w:val="18"/>
          <w:szCs w:val="18"/>
        </w:rPr>
        <w:t>#------------- процедура перевода упакованного числа в неупакованное -------------#</w:t>
      </w:r>
    </w:p>
    <w:p w14:paraId="08C60C1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Proc_To_Unpack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30CA3F3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$a0 </w:t>
      </w:r>
      <w:r w:rsidRPr="0091465A">
        <w:rPr>
          <w:rFonts w:ascii="Menlo" w:hAnsi="Menlo" w:cs="Menlo"/>
          <w:color w:val="008000"/>
          <w:sz w:val="18"/>
          <w:szCs w:val="18"/>
        </w:rPr>
        <w:t># = адресу упакованного числа</w:t>
      </w:r>
    </w:p>
    <w:p w14:paraId="59E82D0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$a1 </w:t>
      </w:r>
      <w:r w:rsidRPr="0091465A">
        <w:rPr>
          <w:rFonts w:ascii="Menlo" w:hAnsi="Menlo" w:cs="Menlo"/>
          <w:color w:val="008000"/>
          <w:sz w:val="18"/>
          <w:szCs w:val="18"/>
        </w:rPr>
        <w:t># = адрес неупакованного числа (пустой переменной)</w:t>
      </w:r>
    </w:p>
    <w:p w14:paraId="3B14055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$a2 </w:t>
      </w:r>
      <w:r w:rsidRPr="0091465A">
        <w:rPr>
          <w:rFonts w:ascii="Menlo" w:hAnsi="Menlo" w:cs="Menlo"/>
          <w:color w:val="008000"/>
          <w:sz w:val="18"/>
          <w:szCs w:val="18"/>
        </w:rPr>
        <w:t># - размер упакованного числа</w:t>
      </w:r>
    </w:p>
    <w:p w14:paraId="0A1CA881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879198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0, 0</w:t>
      </w:r>
    </w:p>
    <w:p w14:paraId="28D63B5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1, 0</w:t>
      </w:r>
    </w:p>
    <w:p w14:paraId="3DB07CB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a2, 0</w:t>
      </w:r>
    </w:p>
    <w:p w14:paraId="36AE0E3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0 </w:t>
      </w:r>
      <w:r w:rsidRPr="0091465A">
        <w:rPr>
          <w:rFonts w:ascii="Menlo" w:hAnsi="Menlo" w:cs="Menlo"/>
          <w:color w:val="008000"/>
          <w:sz w:val="18"/>
          <w:szCs w:val="18"/>
        </w:rPr>
        <w:t># используем как счётчик</w:t>
      </w:r>
    </w:p>
    <w:p w14:paraId="4E65211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0 </w:t>
      </w:r>
      <w:r w:rsidRPr="0091465A">
        <w:rPr>
          <w:rFonts w:ascii="Menlo" w:hAnsi="Menlo" w:cs="Menlo"/>
          <w:color w:val="008000"/>
          <w:sz w:val="18"/>
          <w:szCs w:val="18"/>
        </w:rPr>
        <w:t># используем как счётчик для неупакованной переменной</w:t>
      </w:r>
    </w:p>
    <w:p w14:paraId="18B41F0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117A3B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unpck_loop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12F1731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beq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$t3,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nd_unpck_loop</w:t>
      </w:r>
      <w:proofErr w:type="spellEnd"/>
    </w:p>
    <w:p w14:paraId="53D8DC4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0 </w:t>
      </w:r>
      <w:r w:rsidRPr="0091465A">
        <w:rPr>
          <w:rFonts w:ascii="Menlo" w:hAnsi="Menlo" w:cs="Menlo"/>
          <w:color w:val="008000"/>
          <w:sz w:val="18"/>
          <w:szCs w:val="18"/>
        </w:rPr>
        <w:t># используем для хранения байта</w:t>
      </w:r>
    </w:p>
    <w:p w14:paraId="418735A2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0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t6 используем для хранения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ы</w:t>
      </w:r>
      <w:proofErr w:type="spellEnd"/>
    </w:p>
    <w:p w14:paraId="7B21574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0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t7 используем для хранения актуального адреса байта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unpack</w:t>
      </w:r>
      <w:proofErr w:type="spellEnd"/>
    </w:p>
    <w:p w14:paraId="491E06F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1FFD6F1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0 </w:t>
      </w:r>
      <w:r w:rsidRPr="0091465A">
        <w:rPr>
          <w:rFonts w:ascii="Menlo" w:hAnsi="Menlo" w:cs="Menlo"/>
          <w:color w:val="008000"/>
          <w:sz w:val="18"/>
          <w:szCs w:val="18"/>
        </w:rPr>
        <w:t># получаем адрес начала массива числа A</w:t>
      </w:r>
    </w:p>
    <w:p w14:paraId="589CBFB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$t5, $t3 </w:t>
      </w:r>
      <w:r w:rsidRPr="0091465A">
        <w:rPr>
          <w:rFonts w:ascii="Menlo" w:hAnsi="Menlo" w:cs="Menlo"/>
          <w:color w:val="008000"/>
          <w:sz w:val="18"/>
          <w:szCs w:val="18"/>
        </w:rPr>
        <w:t># перемещаемся к адресу нужного байта</w:t>
      </w:r>
    </w:p>
    <w:p w14:paraId="1074C0C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b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($t5) </w:t>
      </w:r>
      <w:r w:rsidRPr="0091465A">
        <w:rPr>
          <w:rFonts w:ascii="Menlo" w:hAnsi="Menlo" w:cs="Menlo"/>
          <w:color w:val="008000"/>
          <w:sz w:val="18"/>
          <w:szCs w:val="18"/>
        </w:rPr>
        <w:t># перезаписываем в t5 значение этого байта</w:t>
      </w:r>
    </w:p>
    <w:p w14:paraId="6A155E1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0C6E46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$t1 </w:t>
      </w:r>
      <w:r w:rsidRPr="0091465A">
        <w:rPr>
          <w:rFonts w:ascii="Menlo" w:hAnsi="Menlo" w:cs="Menlo"/>
          <w:color w:val="008000"/>
          <w:sz w:val="18"/>
          <w:szCs w:val="18"/>
        </w:rPr>
        <w:t># определяем адрес неупакованного числа, куда запишем результат</w:t>
      </w:r>
    </w:p>
    <w:p w14:paraId="79362E8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u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$t7, $t4</w:t>
      </w:r>
    </w:p>
    <w:p w14:paraId="2EA3870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4, 1</w:t>
      </w:r>
    </w:p>
    <w:p w14:paraId="527EC70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4A5D13F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n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$t5, 0x0F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выделяем младшую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у</w:t>
      </w:r>
      <w:proofErr w:type="spellEnd"/>
      <w:r w:rsidRPr="0091465A">
        <w:rPr>
          <w:rFonts w:ascii="Menlo" w:hAnsi="Menlo" w:cs="Menlo"/>
          <w:color w:val="008000"/>
          <w:sz w:val="18"/>
          <w:szCs w:val="18"/>
        </w:rPr>
        <w:t xml:space="preserve"> в регистр t6</w:t>
      </w:r>
    </w:p>
    <w:p w14:paraId="4859543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($t7)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сохраняем младшую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у</w:t>
      </w:r>
      <w:proofErr w:type="spellEnd"/>
      <w:r w:rsidRPr="0091465A">
        <w:rPr>
          <w:rFonts w:ascii="Menlo" w:hAnsi="Menlo" w:cs="Menlo"/>
          <w:color w:val="008000"/>
          <w:sz w:val="18"/>
          <w:szCs w:val="18"/>
        </w:rPr>
        <w:t xml:space="preserve"> в байт неупакованного числа</w:t>
      </w:r>
    </w:p>
    <w:p w14:paraId="25FFFB1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$t7, 1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перемещаемся к следующему байту переменной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unpack</w:t>
      </w:r>
      <w:proofErr w:type="spellEnd"/>
    </w:p>
    <w:p w14:paraId="6850CE5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F09AF4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n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$t5, 0xF0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теперь записываем в t6 старшую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у</w:t>
      </w:r>
      <w:proofErr w:type="spellEnd"/>
    </w:p>
    <w:p w14:paraId="319653C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rl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$t6, 4 </w:t>
      </w:r>
      <w:r w:rsidRPr="0091465A">
        <w:rPr>
          <w:rFonts w:ascii="Menlo" w:hAnsi="Menlo" w:cs="Menlo"/>
          <w:color w:val="008000"/>
          <w:sz w:val="18"/>
          <w:szCs w:val="18"/>
        </w:rPr>
        <w:t># смещаем на 4 бита</w:t>
      </w:r>
    </w:p>
    <w:p w14:paraId="6F1874B8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sb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($t7)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сохраняем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тетраду</w:t>
      </w:r>
      <w:proofErr w:type="spellEnd"/>
      <w:r w:rsidRPr="0091465A">
        <w:rPr>
          <w:rFonts w:ascii="Menlo" w:hAnsi="Menlo" w:cs="Menlo"/>
          <w:color w:val="008000"/>
          <w:sz w:val="18"/>
          <w:szCs w:val="18"/>
        </w:rPr>
        <w:t xml:space="preserve"> в байт неупакованного числа   </w:t>
      </w:r>
    </w:p>
    <w:p w14:paraId="1842B3F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1FF3E7C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$t4, 1 </w:t>
      </w:r>
      <w:r w:rsidRPr="0091465A">
        <w:rPr>
          <w:rFonts w:ascii="Menlo" w:hAnsi="Menlo" w:cs="Menlo"/>
          <w:color w:val="008000"/>
          <w:sz w:val="18"/>
          <w:szCs w:val="18"/>
        </w:rPr>
        <w:t># снова увеличиваем счётчик для неупакованного числа</w:t>
      </w:r>
    </w:p>
    <w:p w14:paraId="480CEB8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$t3, 1 </w:t>
      </w:r>
      <w:r w:rsidRPr="0091465A">
        <w:rPr>
          <w:rFonts w:ascii="Menlo" w:hAnsi="Menlo" w:cs="Menlo"/>
          <w:color w:val="008000"/>
          <w:sz w:val="18"/>
          <w:szCs w:val="18"/>
        </w:rPr>
        <w:t># увеличиваем счётчик на 1</w:t>
      </w:r>
    </w:p>
    <w:p w14:paraId="32B42A4E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unpck_loop</w:t>
      </w:r>
      <w:proofErr w:type="spellEnd"/>
    </w:p>
    <w:p w14:paraId="44C7B5C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C9532B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nd_unpck_loop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42C667E6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1465A">
        <w:rPr>
          <w:rFonts w:ascii="Menlo" w:hAnsi="Menlo" w:cs="Menlo"/>
          <w:color w:val="008000"/>
          <w:sz w:val="18"/>
          <w:szCs w:val="18"/>
        </w:rPr>
        <w:t># неупакованное число получили</w:t>
      </w:r>
    </w:p>
    <w:p w14:paraId="508CB3DA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1465A">
        <w:rPr>
          <w:rFonts w:ascii="Menlo" w:hAnsi="Menlo" w:cs="Menlo"/>
          <w:color w:val="008000"/>
          <w:sz w:val="18"/>
          <w:szCs w:val="18"/>
        </w:rPr>
        <w:t xml:space="preserve"># теперь выходим из </w:t>
      </w:r>
      <w:proofErr w:type="spellStart"/>
      <w:r w:rsidRPr="0091465A">
        <w:rPr>
          <w:rFonts w:ascii="Menlo" w:hAnsi="Menlo" w:cs="Menlo"/>
          <w:color w:val="008000"/>
          <w:sz w:val="18"/>
          <w:szCs w:val="18"/>
        </w:rPr>
        <w:t>проедуры</w:t>
      </w:r>
      <w:proofErr w:type="spellEnd"/>
      <w:r w:rsidRPr="0091465A">
        <w:rPr>
          <w:rFonts w:ascii="Menlo" w:hAnsi="Menlo" w:cs="Menlo"/>
          <w:color w:val="008000"/>
          <w:sz w:val="18"/>
          <w:szCs w:val="18"/>
        </w:rPr>
        <w:t>, предварительно очистив все регистры</w:t>
      </w:r>
    </w:p>
    <w:p w14:paraId="40DC8F1B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86AE1A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0, 0</w:t>
      </w:r>
    </w:p>
    <w:p w14:paraId="675F1A7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1, 0</w:t>
      </w:r>
    </w:p>
    <w:p w14:paraId="4686D81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2, 0</w:t>
      </w:r>
    </w:p>
    <w:p w14:paraId="3E1CBF2D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3, 0</w:t>
      </w:r>
    </w:p>
    <w:p w14:paraId="6FDEEC80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4, 0</w:t>
      </w:r>
    </w:p>
    <w:p w14:paraId="5623CB75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5, 0</w:t>
      </w:r>
    </w:p>
    <w:p w14:paraId="36412324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6, 0</w:t>
      </w:r>
    </w:p>
    <w:p w14:paraId="7BEDFB89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t7, 0</w:t>
      </w:r>
    </w:p>
    <w:p w14:paraId="73D7A057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exit_unpck_proc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>:</w:t>
      </w:r>
    </w:p>
    <w:p w14:paraId="322F2743" w14:textId="77777777" w:rsidR="0091465A" w:rsidRPr="0091465A" w:rsidRDefault="0091465A" w:rsidP="0091465A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1465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jr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$</w:t>
      </w:r>
      <w:proofErr w:type="spellStart"/>
      <w:r w:rsidRPr="0091465A">
        <w:rPr>
          <w:rFonts w:ascii="Menlo" w:hAnsi="Menlo" w:cs="Menlo"/>
          <w:color w:val="000000"/>
          <w:sz w:val="18"/>
          <w:szCs w:val="18"/>
        </w:rPr>
        <w:t>ra</w:t>
      </w:r>
      <w:proofErr w:type="spellEnd"/>
      <w:r w:rsidRPr="0091465A">
        <w:rPr>
          <w:rFonts w:ascii="Menlo" w:hAnsi="Menlo" w:cs="Menlo"/>
          <w:color w:val="000000"/>
          <w:sz w:val="18"/>
          <w:szCs w:val="18"/>
        </w:rPr>
        <w:t xml:space="preserve"> </w:t>
      </w:r>
      <w:r w:rsidRPr="0091465A">
        <w:rPr>
          <w:rFonts w:ascii="Menlo" w:hAnsi="Menlo" w:cs="Menlo"/>
          <w:color w:val="008000"/>
          <w:sz w:val="18"/>
          <w:szCs w:val="18"/>
        </w:rPr>
        <w:t># выходим из процедуры</w:t>
      </w:r>
    </w:p>
    <w:p w14:paraId="122112F1" w14:textId="0552F938" w:rsidR="00E44872" w:rsidRPr="00E44872" w:rsidRDefault="00E44872" w:rsidP="00E44872">
      <w:pPr>
        <w:spacing w:before="0" w:after="0"/>
        <w:rPr>
          <w:color w:val="000000" w:themeColor="text1"/>
          <w:sz w:val="24"/>
        </w:rPr>
      </w:pPr>
    </w:p>
    <w:p w14:paraId="3DF76F5A" w14:textId="77777777" w:rsidR="0091465A" w:rsidRDefault="0091465A">
      <w:pPr>
        <w:spacing w:before="0" w:after="0"/>
        <w:rPr>
          <w:rFonts w:eastAsiaTheme="majorEastAsia" w:cstheme="majorBidi"/>
          <w:b/>
          <w:szCs w:val="26"/>
        </w:rPr>
      </w:pPr>
      <w:r>
        <w:br w:type="page"/>
      </w:r>
    </w:p>
    <w:p w14:paraId="6A6FD071" w14:textId="518387A4" w:rsidR="000752D0" w:rsidRDefault="000752D0" w:rsidP="00C74615">
      <w:pPr>
        <w:pStyle w:val="2"/>
      </w:pPr>
      <w:bookmarkStart w:id="3" w:name="_Toc117142130"/>
      <w:r>
        <w:lastRenderedPageBreak/>
        <w:t>Результат выполнения программы</w:t>
      </w:r>
      <w:bookmarkEnd w:id="3"/>
    </w:p>
    <w:p w14:paraId="252F8D0A" w14:textId="0C999146" w:rsidR="000752D0" w:rsidRDefault="000752D0" w:rsidP="000752D0">
      <w:r>
        <w:tab/>
        <w:t>После выполнения программного кода вывед</w:t>
      </w:r>
      <w:r w:rsidR="0091465A">
        <w:t>ется</w:t>
      </w:r>
      <w:r>
        <w:t xml:space="preserve"> следующ</w:t>
      </w:r>
      <w:r w:rsidR="0091465A">
        <w:t>е</w:t>
      </w:r>
      <w:r>
        <w:t>е сообщени</w:t>
      </w:r>
      <w:r w:rsidR="0091465A">
        <w:t>е</w:t>
      </w:r>
      <w:r>
        <w:t xml:space="preserve"> (см. рис. </w:t>
      </w:r>
      <w:r w:rsidR="00783696">
        <w:rPr>
          <w:lang w:val="en-US"/>
        </w:rPr>
        <w:t>2</w:t>
      </w:r>
      <w:r>
        <w:t>).</w:t>
      </w:r>
      <w:r w:rsidR="0091465A">
        <w:t xml:space="preserve"> На вход программы были поданы два числа:</w:t>
      </w:r>
    </w:p>
    <w:p w14:paraId="223E2C91" w14:textId="627B9C3A" w:rsidR="0091465A" w:rsidRPr="0091465A" w:rsidRDefault="0091465A" w:rsidP="0091465A">
      <w:pPr>
        <w:pStyle w:val="a8"/>
        <w:numPr>
          <w:ilvl w:val="0"/>
          <w:numId w:val="26"/>
        </w:numPr>
      </w:pPr>
      <m:oMath>
        <m:r>
          <w:rPr>
            <w:rFonts w:ascii="Cambria Math" w:hAnsi="Cambria Math"/>
          </w:rPr>
          <m:t>A=199899</m:t>
        </m:r>
        <m:r>
          <w:rPr>
            <w:rFonts w:ascii="Cambria Math" w:hAnsi="Cambria Math"/>
            <w:lang w:val="en-US"/>
          </w:rPr>
          <m:t>,</m:t>
        </m:r>
      </m:oMath>
    </w:p>
    <w:p w14:paraId="1F29AD45" w14:textId="3B25539C" w:rsidR="0091465A" w:rsidRPr="0091465A" w:rsidRDefault="0091465A" w:rsidP="0091465A">
      <w:pPr>
        <w:pStyle w:val="a8"/>
        <w:numPr>
          <w:ilvl w:val="0"/>
          <w:numId w:val="26"/>
        </w:numPr>
      </w:pPr>
      <m:oMath>
        <m:r>
          <w:rPr>
            <w:rFonts w:ascii="Cambria Math" w:hAnsi="Cambria Math"/>
          </w:rPr>
          <m:t>B=5.</m:t>
        </m:r>
      </m:oMath>
    </w:p>
    <w:p w14:paraId="0E850DC1" w14:textId="284CCE27" w:rsidR="000752D0" w:rsidRPr="00783696" w:rsidRDefault="00232338" w:rsidP="00783696">
      <w:pPr>
        <w:spacing w:before="0" w:after="0"/>
        <w:jc w:val="center"/>
        <w:rPr>
          <w:sz w:val="24"/>
        </w:rPr>
      </w:pPr>
      <w:r w:rsidRPr="00232338">
        <w:rPr>
          <w:sz w:val="24"/>
        </w:rPr>
        <w:drawing>
          <wp:inline distT="0" distB="0" distL="0" distR="0" wp14:anchorId="258D7653" wp14:editId="3F0124EB">
            <wp:extent cx="4330700" cy="189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387C" w14:textId="69EB843A" w:rsidR="00B83E8A" w:rsidRPr="009900CD" w:rsidRDefault="000752D0" w:rsidP="009900CD">
      <w:pPr>
        <w:pStyle w:val="a3"/>
        <w:rPr>
          <w:lang w:val="en-US"/>
        </w:rPr>
      </w:pPr>
      <w:r>
        <w:t xml:space="preserve">Рисунок </w:t>
      </w:r>
      <w:r w:rsidR="00665832">
        <w:fldChar w:fldCharType="begin"/>
      </w:r>
      <w:r w:rsidR="00665832">
        <w:instrText xml:space="preserve"> SEQ Рисунок \* ARABIC </w:instrText>
      </w:r>
      <w:r w:rsidR="00665832">
        <w:fldChar w:fldCharType="separate"/>
      </w:r>
      <w:r w:rsidR="00783696">
        <w:rPr>
          <w:noProof/>
        </w:rPr>
        <w:t>2</w:t>
      </w:r>
      <w:r w:rsidR="00665832">
        <w:rPr>
          <w:noProof/>
        </w:rPr>
        <w:fldChar w:fldCharType="end"/>
      </w:r>
      <w:r>
        <w:t xml:space="preserve">. Результат выполнения программы </w:t>
      </w:r>
      <w:r>
        <w:rPr>
          <w:lang w:val="en-US"/>
        </w:rPr>
        <w:t>MIPS.</w:t>
      </w:r>
    </w:p>
    <w:p w14:paraId="6F15893F" w14:textId="3AB9F2FC" w:rsidR="00BF0A9D" w:rsidRDefault="0091465A" w:rsidP="00BF0A9D">
      <w:r>
        <w:t>Функционал по сложению двух положительных чисел работает корректно.</w:t>
      </w:r>
    </w:p>
    <w:p w14:paraId="0AAB6F1D" w14:textId="3C502E82" w:rsidR="0091465A" w:rsidRDefault="0091465A" w:rsidP="00BF0A9D">
      <w:r>
        <w:tab/>
        <w:t xml:space="preserve">Для реализации вычитания достаточно в начале вызвать написанную процедуру </w:t>
      </w:r>
      <w:proofErr w:type="spellStart"/>
      <w:r>
        <w:rPr>
          <w:lang w:val="en-US"/>
        </w:rPr>
        <w:t>Proc_To_Reverse</w:t>
      </w:r>
      <w:proofErr w:type="spellEnd"/>
      <w:r>
        <w:t xml:space="preserve"> для числа, которое необходимо сделать отрицательным</w:t>
      </w:r>
      <w:r>
        <w:rPr>
          <w:lang w:val="en-US"/>
        </w:rPr>
        <w:t xml:space="preserve">, </w:t>
      </w:r>
      <w:r>
        <w:t xml:space="preserve">после чего уже произвести операцию сложения полученного числа с заданным. Для чисел в обратном коде операция сложения работает ровно так же, как и для положительных чисел в прямом коде. </w:t>
      </w:r>
      <w:r w:rsidR="00A1265E">
        <w:t>П</w:t>
      </w:r>
      <w:r>
        <w:t xml:space="preserve">ри необходимости вновь вызывается процедура </w:t>
      </w:r>
      <w:proofErr w:type="spellStart"/>
      <w:r>
        <w:rPr>
          <w:lang w:val="en-US"/>
        </w:rPr>
        <w:t>Proc_To_Reverse</w:t>
      </w:r>
      <w:proofErr w:type="spellEnd"/>
      <w:r>
        <w:rPr>
          <w:lang w:val="en-US"/>
        </w:rPr>
        <w:t xml:space="preserve"> </w:t>
      </w:r>
      <w:r>
        <w:t>для результата сложения, которая преобразует обратный код отрицательного числа в прямой.</w:t>
      </w:r>
    </w:p>
    <w:p w14:paraId="6B150A64" w14:textId="4C063CF4" w:rsidR="00A1265E" w:rsidRDefault="00A1265E" w:rsidP="00BF0A9D">
      <w:r>
        <w:tab/>
        <w:t xml:space="preserve">К сожалению, полный функционал программы не реализован, в функции сложения (в основном </w:t>
      </w:r>
      <w:proofErr w:type="gramStart"/>
      <w:r>
        <w:t>теле программы</w:t>
      </w:r>
      <w:proofErr w:type="gramEnd"/>
      <w:r>
        <w:t>) никак не учитывается знак числа, из-за чего проводить вычитание корректно не получится.</w:t>
      </w:r>
    </w:p>
    <w:p w14:paraId="5EF866E1" w14:textId="6B03AC66" w:rsidR="00416180" w:rsidRDefault="00A1265E" w:rsidP="000752D0">
      <w:r>
        <w:tab/>
        <w:t xml:space="preserve">Для того, чтобы программа работала корректно, требуется дописать основной цикл с проверкой на перенос единицы в знаковый разряд числа, после чего, при необходимости, вызывать процедуру </w:t>
      </w:r>
      <w:proofErr w:type="spellStart"/>
      <w:r>
        <w:rPr>
          <w:lang w:val="en-US"/>
        </w:rPr>
        <w:t>Proc_To_Reverse</w:t>
      </w:r>
      <w:proofErr w:type="spellEnd"/>
      <w:r>
        <w:rPr>
          <w:lang w:val="en-US"/>
        </w:rPr>
        <w:t>.</w:t>
      </w:r>
    </w:p>
    <w:p w14:paraId="06F9A99D" w14:textId="6EE1C9EE" w:rsidR="00CA24C4" w:rsidRPr="00416180" w:rsidRDefault="00CA24C4" w:rsidP="000752D0">
      <w:r>
        <w:tab/>
        <w:t>На данный момент, программа корректно выполняет сложение положительных чисел, при этом каждая из процедур работает корректно.</w:t>
      </w:r>
      <w:r w:rsidR="00471579">
        <w:t xml:space="preserve"> Функционал по работе с вещественными числами не реализован.</w:t>
      </w:r>
    </w:p>
    <w:sectPr w:rsidR="00CA24C4" w:rsidRPr="00416180" w:rsidSect="00066D5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14EFA" w14:textId="77777777" w:rsidR="00CC0F57" w:rsidRDefault="00CC0F57" w:rsidP="00066D51">
      <w:pPr>
        <w:spacing w:before="0" w:after="0"/>
      </w:pPr>
      <w:r>
        <w:separator/>
      </w:r>
    </w:p>
  </w:endnote>
  <w:endnote w:type="continuationSeparator" w:id="0">
    <w:p w14:paraId="07128F10" w14:textId="77777777" w:rsidR="00CC0F57" w:rsidRDefault="00CC0F57" w:rsidP="00066D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﷽﷽﷽﷽﷽﷽﷽x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232338" w:rsidRDefault="00232338" w:rsidP="00B83E8A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540A9C4" w14:textId="77777777" w:rsidR="00232338" w:rsidRDefault="00232338" w:rsidP="00066D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1032375816"/>
      <w:docPartObj>
        <w:docPartGallery w:val="Page Numbers (Bottom of Page)"/>
        <w:docPartUnique/>
      </w:docPartObj>
    </w:sdtPr>
    <w:sdtContent>
      <w:p w14:paraId="4722D9B7" w14:textId="10F23E96" w:rsidR="00232338" w:rsidRDefault="00232338" w:rsidP="00B83E8A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2</w:t>
        </w:r>
        <w:r>
          <w:rPr>
            <w:rStyle w:val="a4"/>
          </w:rPr>
          <w:fldChar w:fldCharType="end"/>
        </w:r>
      </w:p>
    </w:sdtContent>
  </w:sdt>
  <w:p w14:paraId="2756C727" w14:textId="77777777" w:rsidR="00232338" w:rsidRDefault="00232338" w:rsidP="00066D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801C4" w14:textId="77777777" w:rsidR="00CC0F57" w:rsidRDefault="00CC0F57" w:rsidP="00066D51">
      <w:pPr>
        <w:spacing w:before="0" w:after="0"/>
      </w:pPr>
      <w:r>
        <w:separator/>
      </w:r>
    </w:p>
  </w:footnote>
  <w:footnote w:type="continuationSeparator" w:id="0">
    <w:p w14:paraId="6C7B9D7F" w14:textId="77777777" w:rsidR="00CC0F57" w:rsidRDefault="00CC0F57" w:rsidP="00066D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D0B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65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CF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46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4A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E1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3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8C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DC1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01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A242D5"/>
    <w:multiLevelType w:val="hybridMultilevel"/>
    <w:tmpl w:val="41AA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F249A"/>
    <w:multiLevelType w:val="hybridMultilevel"/>
    <w:tmpl w:val="BB567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4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2"/>
  </w:num>
  <w:num w:numId="17">
    <w:abstractNumId w:val="15"/>
  </w:num>
  <w:num w:numId="18">
    <w:abstractNumId w:val="11"/>
  </w:num>
  <w:num w:numId="19">
    <w:abstractNumId w:val="20"/>
  </w:num>
  <w:num w:numId="20">
    <w:abstractNumId w:val="16"/>
  </w:num>
  <w:num w:numId="21">
    <w:abstractNumId w:val="17"/>
  </w:num>
  <w:num w:numId="22">
    <w:abstractNumId w:val="23"/>
  </w:num>
  <w:num w:numId="23">
    <w:abstractNumId w:val="25"/>
  </w:num>
  <w:num w:numId="24">
    <w:abstractNumId w:val="19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206CF"/>
    <w:rsid w:val="00031602"/>
    <w:rsid w:val="000317B8"/>
    <w:rsid w:val="0003548F"/>
    <w:rsid w:val="000376F0"/>
    <w:rsid w:val="000418D7"/>
    <w:rsid w:val="0006114D"/>
    <w:rsid w:val="00062027"/>
    <w:rsid w:val="00062DE3"/>
    <w:rsid w:val="000641FE"/>
    <w:rsid w:val="00066D51"/>
    <w:rsid w:val="00072800"/>
    <w:rsid w:val="00072C8F"/>
    <w:rsid w:val="000752D0"/>
    <w:rsid w:val="00096928"/>
    <w:rsid w:val="000A38CA"/>
    <w:rsid w:val="000A5244"/>
    <w:rsid w:val="000A6E67"/>
    <w:rsid w:val="000B51C9"/>
    <w:rsid w:val="000B5D64"/>
    <w:rsid w:val="000C08D4"/>
    <w:rsid w:val="000C7FC2"/>
    <w:rsid w:val="000E7446"/>
    <w:rsid w:val="000E7D64"/>
    <w:rsid w:val="000F1031"/>
    <w:rsid w:val="000F52BA"/>
    <w:rsid w:val="001001F2"/>
    <w:rsid w:val="00104C97"/>
    <w:rsid w:val="00111D3E"/>
    <w:rsid w:val="0011389D"/>
    <w:rsid w:val="001266B8"/>
    <w:rsid w:val="00127522"/>
    <w:rsid w:val="00145ED9"/>
    <w:rsid w:val="00153DDB"/>
    <w:rsid w:val="00160CC8"/>
    <w:rsid w:val="00167817"/>
    <w:rsid w:val="001745F0"/>
    <w:rsid w:val="00175A1E"/>
    <w:rsid w:val="00184719"/>
    <w:rsid w:val="00185DED"/>
    <w:rsid w:val="00185E54"/>
    <w:rsid w:val="00191AC5"/>
    <w:rsid w:val="00193D58"/>
    <w:rsid w:val="001A3581"/>
    <w:rsid w:val="001A6F7F"/>
    <w:rsid w:val="001B04FC"/>
    <w:rsid w:val="001C54BA"/>
    <w:rsid w:val="001C6403"/>
    <w:rsid w:val="001C7B44"/>
    <w:rsid w:val="001D23FE"/>
    <w:rsid w:val="001D5529"/>
    <w:rsid w:val="001E4A4F"/>
    <w:rsid w:val="001F7BDA"/>
    <w:rsid w:val="00223F27"/>
    <w:rsid w:val="00227D1E"/>
    <w:rsid w:val="00232338"/>
    <w:rsid w:val="002359D3"/>
    <w:rsid w:val="002422A7"/>
    <w:rsid w:val="002656D8"/>
    <w:rsid w:val="002667B2"/>
    <w:rsid w:val="00275175"/>
    <w:rsid w:val="00287D38"/>
    <w:rsid w:val="00293075"/>
    <w:rsid w:val="00296D58"/>
    <w:rsid w:val="00297AF2"/>
    <w:rsid w:val="002A7202"/>
    <w:rsid w:val="002C52DF"/>
    <w:rsid w:val="002D3A27"/>
    <w:rsid w:val="002F23A9"/>
    <w:rsid w:val="0030551B"/>
    <w:rsid w:val="00305AD8"/>
    <w:rsid w:val="00307AE1"/>
    <w:rsid w:val="00337934"/>
    <w:rsid w:val="0037159C"/>
    <w:rsid w:val="00373DE0"/>
    <w:rsid w:val="00381343"/>
    <w:rsid w:val="003871DE"/>
    <w:rsid w:val="00387321"/>
    <w:rsid w:val="003907C6"/>
    <w:rsid w:val="003B0C1D"/>
    <w:rsid w:val="003B7527"/>
    <w:rsid w:val="003C766D"/>
    <w:rsid w:val="003D7E6B"/>
    <w:rsid w:val="003E0CFF"/>
    <w:rsid w:val="003F0CF7"/>
    <w:rsid w:val="003F4EDB"/>
    <w:rsid w:val="003F6B9E"/>
    <w:rsid w:val="0041485A"/>
    <w:rsid w:val="00416180"/>
    <w:rsid w:val="00416E59"/>
    <w:rsid w:val="0042250D"/>
    <w:rsid w:val="004333E2"/>
    <w:rsid w:val="0043455D"/>
    <w:rsid w:val="004421C2"/>
    <w:rsid w:val="00456EB9"/>
    <w:rsid w:val="00467452"/>
    <w:rsid w:val="00471579"/>
    <w:rsid w:val="004728D1"/>
    <w:rsid w:val="0047296E"/>
    <w:rsid w:val="00481E5B"/>
    <w:rsid w:val="00482161"/>
    <w:rsid w:val="00482D67"/>
    <w:rsid w:val="0048460E"/>
    <w:rsid w:val="004A13AF"/>
    <w:rsid w:val="004B0EB3"/>
    <w:rsid w:val="004C09C0"/>
    <w:rsid w:val="004D6DEA"/>
    <w:rsid w:val="004E39F6"/>
    <w:rsid w:val="004F0388"/>
    <w:rsid w:val="00551245"/>
    <w:rsid w:val="00551A13"/>
    <w:rsid w:val="00553F53"/>
    <w:rsid w:val="00555BC5"/>
    <w:rsid w:val="0056150D"/>
    <w:rsid w:val="00581DFA"/>
    <w:rsid w:val="0059057F"/>
    <w:rsid w:val="00591A18"/>
    <w:rsid w:val="005B3A0E"/>
    <w:rsid w:val="005B6449"/>
    <w:rsid w:val="005C557D"/>
    <w:rsid w:val="005D33CE"/>
    <w:rsid w:val="005D35D1"/>
    <w:rsid w:val="005E0194"/>
    <w:rsid w:val="005F76D4"/>
    <w:rsid w:val="00606FD0"/>
    <w:rsid w:val="00642F51"/>
    <w:rsid w:val="00664644"/>
    <w:rsid w:val="00665832"/>
    <w:rsid w:val="00667EFD"/>
    <w:rsid w:val="00672DD8"/>
    <w:rsid w:val="006746EB"/>
    <w:rsid w:val="006801E6"/>
    <w:rsid w:val="006A22A7"/>
    <w:rsid w:val="006A430E"/>
    <w:rsid w:val="006F1AA4"/>
    <w:rsid w:val="00700030"/>
    <w:rsid w:val="00702E1C"/>
    <w:rsid w:val="00714855"/>
    <w:rsid w:val="00751184"/>
    <w:rsid w:val="00753208"/>
    <w:rsid w:val="00756060"/>
    <w:rsid w:val="0076289D"/>
    <w:rsid w:val="00772D0F"/>
    <w:rsid w:val="00775637"/>
    <w:rsid w:val="00781383"/>
    <w:rsid w:val="00782411"/>
    <w:rsid w:val="00783696"/>
    <w:rsid w:val="007904F0"/>
    <w:rsid w:val="007A2407"/>
    <w:rsid w:val="007A52A7"/>
    <w:rsid w:val="007B3FC9"/>
    <w:rsid w:val="007B40C5"/>
    <w:rsid w:val="007D25A9"/>
    <w:rsid w:val="007D4C40"/>
    <w:rsid w:val="007D78F3"/>
    <w:rsid w:val="007E41B5"/>
    <w:rsid w:val="007E67C8"/>
    <w:rsid w:val="00803FC9"/>
    <w:rsid w:val="00812AC1"/>
    <w:rsid w:val="00820246"/>
    <w:rsid w:val="0082420E"/>
    <w:rsid w:val="0085563C"/>
    <w:rsid w:val="0086473A"/>
    <w:rsid w:val="00873977"/>
    <w:rsid w:val="00881F7D"/>
    <w:rsid w:val="008907BA"/>
    <w:rsid w:val="008A0FDD"/>
    <w:rsid w:val="008A77EF"/>
    <w:rsid w:val="008B40BA"/>
    <w:rsid w:val="008B6FC3"/>
    <w:rsid w:val="008C2DFD"/>
    <w:rsid w:val="008C53C9"/>
    <w:rsid w:val="008D495A"/>
    <w:rsid w:val="008E574E"/>
    <w:rsid w:val="008E741A"/>
    <w:rsid w:val="00901445"/>
    <w:rsid w:val="0091465A"/>
    <w:rsid w:val="009152CF"/>
    <w:rsid w:val="00926AA9"/>
    <w:rsid w:val="00936E8E"/>
    <w:rsid w:val="0094002A"/>
    <w:rsid w:val="009438B0"/>
    <w:rsid w:val="009453F7"/>
    <w:rsid w:val="00956FA7"/>
    <w:rsid w:val="00967022"/>
    <w:rsid w:val="009701BA"/>
    <w:rsid w:val="00983C03"/>
    <w:rsid w:val="009900CD"/>
    <w:rsid w:val="009908F9"/>
    <w:rsid w:val="0099177A"/>
    <w:rsid w:val="00992E41"/>
    <w:rsid w:val="009933EB"/>
    <w:rsid w:val="00996482"/>
    <w:rsid w:val="009A2BC0"/>
    <w:rsid w:val="009C1A9C"/>
    <w:rsid w:val="009C6F82"/>
    <w:rsid w:val="009E5317"/>
    <w:rsid w:val="009F5B80"/>
    <w:rsid w:val="00A01F5C"/>
    <w:rsid w:val="00A1265E"/>
    <w:rsid w:val="00A165C8"/>
    <w:rsid w:val="00A1757D"/>
    <w:rsid w:val="00A44304"/>
    <w:rsid w:val="00A45430"/>
    <w:rsid w:val="00A57706"/>
    <w:rsid w:val="00A74EF7"/>
    <w:rsid w:val="00A958A4"/>
    <w:rsid w:val="00A963BB"/>
    <w:rsid w:val="00A97916"/>
    <w:rsid w:val="00AA6DCC"/>
    <w:rsid w:val="00AA6E7E"/>
    <w:rsid w:val="00AB02A3"/>
    <w:rsid w:val="00AE02D8"/>
    <w:rsid w:val="00B1029C"/>
    <w:rsid w:val="00B158B9"/>
    <w:rsid w:val="00B24BF8"/>
    <w:rsid w:val="00B27CFE"/>
    <w:rsid w:val="00B33613"/>
    <w:rsid w:val="00B44144"/>
    <w:rsid w:val="00B50411"/>
    <w:rsid w:val="00B52D64"/>
    <w:rsid w:val="00B67D8E"/>
    <w:rsid w:val="00B83E8A"/>
    <w:rsid w:val="00BA196D"/>
    <w:rsid w:val="00BA3942"/>
    <w:rsid w:val="00BA479B"/>
    <w:rsid w:val="00BA70FD"/>
    <w:rsid w:val="00BC18C5"/>
    <w:rsid w:val="00BD7BF2"/>
    <w:rsid w:val="00BF0A9D"/>
    <w:rsid w:val="00BF4B0A"/>
    <w:rsid w:val="00C07767"/>
    <w:rsid w:val="00C21A97"/>
    <w:rsid w:val="00C2615C"/>
    <w:rsid w:val="00C5443F"/>
    <w:rsid w:val="00C57311"/>
    <w:rsid w:val="00C708DC"/>
    <w:rsid w:val="00C74615"/>
    <w:rsid w:val="00C81138"/>
    <w:rsid w:val="00C82C2C"/>
    <w:rsid w:val="00C922C3"/>
    <w:rsid w:val="00CA24C4"/>
    <w:rsid w:val="00CA302A"/>
    <w:rsid w:val="00CB5F78"/>
    <w:rsid w:val="00CC0F57"/>
    <w:rsid w:val="00CD0922"/>
    <w:rsid w:val="00CD18D0"/>
    <w:rsid w:val="00CE30AB"/>
    <w:rsid w:val="00CF49B9"/>
    <w:rsid w:val="00CF75B9"/>
    <w:rsid w:val="00D055D7"/>
    <w:rsid w:val="00D07F1F"/>
    <w:rsid w:val="00D21136"/>
    <w:rsid w:val="00D215D5"/>
    <w:rsid w:val="00D22313"/>
    <w:rsid w:val="00D35DB4"/>
    <w:rsid w:val="00D51D68"/>
    <w:rsid w:val="00D5414F"/>
    <w:rsid w:val="00D705C4"/>
    <w:rsid w:val="00D70B93"/>
    <w:rsid w:val="00D72AFA"/>
    <w:rsid w:val="00D73DC0"/>
    <w:rsid w:val="00D81B0C"/>
    <w:rsid w:val="00D91743"/>
    <w:rsid w:val="00D93E70"/>
    <w:rsid w:val="00DA24DB"/>
    <w:rsid w:val="00DA6C4F"/>
    <w:rsid w:val="00DA6FB5"/>
    <w:rsid w:val="00DD2EFF"/>
    <w:rsid w:val="00DF1453"/>
    <w:rsid w:val="00DF396B"/>
    <w:rsid w:val="00E06108"/>
    <w:rsid w:val="00E1347C"/>
    <w:rsid w:val="00E20F11"/>
    <w:rsid w:val="00E27BB9"/>
    <w:rsid w:val="00E30940"/>
    <w:rsid w:val="00E3239A"/>
    <w:rsid w:val="00E42E8C"/>
    <w:rsid w:val="00E44872"/>
    <w:rsid w:val="00E51075"/>
    <w:rsid w:val="00E51CE7"/>
    <w:rsid w:val="00E73985"/>
    <w:rsid w:val="00E74F2B"/>
    <w:rsid w:val="00E91428"/>
    <w:rsid w:val="00E93CC9"/>
    <w:rsid w:val="00EA1703"/>
    <w:rsid w:val="00EC3D96"/>
    <w:rsid w:val="00ED1459"/>
    <w:rsid w:val="00ED1603"/>
    <w:rsid w:val="00ED3AFC"/>
    <w:rsid w:val="00ED5BEF"/>
    <w:rsid w:val="00EF44BC"/>
    <w:rsid w:val="00EF44D4"/>
    <w:rsid w:val="00F022C9"/>
    <w:rsid w:val="00F365B8"/>
    <w:rsid w:val="00F46B25"/>
    <w:rsid w:val="00F47104"/>
    <w:rsid w:val="00F53F78"/>
    <w:rsid w:val="00F5429E"/>
    <w:rsid w:val="00F62DC5"/>
    <w:rsid w:val="00F63E31"/>
    <w:rsid w:val="00F744BB"/>
    <w:rsid w:val="00F95087"/>
    <w:rsid w:val="00FA3420"/>
    <w:rsid w:val="00FB7561"/>
    <w:rsid w:val="00FD2F8F"/>
    <w:rsid w:val="00FD3A17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1E"/>
    <w:pPr>
      <w:spacing w:before="120" w:after="1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0D"/>
    <w:pPr>
      <w:keepNext/>
      <w:keepLines/>
      <w:spacing w:before="480" w:after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49B9"/>
    <w:pPr>
      <w:keepNext/>
      <w:keepLines/>
      <w:spacing w:before="240" w:line="276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A0FDD"/>
    <w:pPr>
      <w:keepNext/>
      <w:keepLines/>
      <w:spacing w:before="160"/>
      <w:outlineLvl w:val="2"/>
    </w:pPr>
    <w:rPr>
      <w:rFonts w:eastAsiaTheme="majorEastAsia" w:cstheme="majorBidi"/>
      <w:b/>
      <w:i/>
      <w:i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640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B6449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055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FDD"/>
    <w:rPr>
      <w:rFonts w:ascii="Times New Roman" w:eastAsiaTheme="majorEastAsia" w:hAnsi="Times New Roman" w:cstheme="majorBidi"/>
      <w:b/>
      <w:i/>
      <w:i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9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3">
    <w:name w:val="Подпись рисунка"/>
    <w:basedOn w:val="a"/>
    <w:next w:val="a"/>
    <w:autoRedefine/>
    <w:qFormat/>
    <w:rsid w:val="00D51D68"/>
    <w:pPr>
      <w:spacing w:line="360" w:lineRule="auto"/>
      <w:jc w:val="center"/>
    </w:pPr>
    <w:rPr>
      <w:sz w:val="24"/>
    </w:rPr>
  </w:style>
  <w:style w:type="character" w:customStyle="1" w:styleId="70">
    <w:name w:val="Заголовок 7 Знак"/>
    <w:basedOn w:val="a0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150D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styleId="a4">
    <w:name w:val="page number"/>
    <w:basedOn w:val="a0"/>
    <w:uiPriority w:val="99"/>
    <w:semiHidden/>
    <w:unhideWhenUsed/>
    <w:rsid w:val="001C6403"/>
  </w:style>
  <w:style w:type="paragraph" w:styleId="11">
    <w:name w:val="toc 1"/>
    <w:basedOn w:val="a"/>
    <w:next w:val="a"/>
    <w:autoRedefine/>
    <w:uiPriority w:val="39"/>
    <w:unhideWhenUsed/>
    <w:rsid w:val="008E574E"/>
    <w:pPr>
      <w:spacing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a5">
    <w:name w:val="No Spacing"/>
    <w:uiPriority w:val="1"/>
    <w:qFormat/>
    <w:rsid w:val="00936E8E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926AA9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27517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001F2"/>
    <w:pPr>
      <w:spacing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01F2"/>
    <w:pPr>
      <w:spacing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21A97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001F2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001F2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01F2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001F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01F2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01F2"/>
    <w:pPr>
      <w:spacing w:before="0"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066D5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6180"/>
    <w:pPr>
      <w:spacing w:before="0" w:after="0"/>
    </w:pPr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0"/>
    <w:rsid w:val="003871DE"/>
  </w:style>
  <w:style w:type="character" w:customStyle="1" w:styleId="pl-en">
    <w:name w:val="pl-en"/>
    <w:basedOn w:val="a0"/>
    <w:rsid w:val="003871DE"/>
  </w:style>
  <w:style w:type="character" w:customStyle="1" w:styleId="pl-v">
    <w:name w:val="pl-v"/>
    <w:basedOn w:val="a0"/>
    <w:rsid w:val="003871DE"/>
  </w:style>
  <w:style w:type="character" w:customStyle="1" w:styleId="pl-s1">
    <w:name w:val="pl-s1"/>
    <w:basedOn w:val="a0"/>
    <w:rsid w:val="003871DE"/>
  </w:style>
  <w:style w:type="character" w:customStyle="1" w:styleId="pl-c1">
    <w:name w:val="pl-c1"/>
    <w:basedOn w:val="a0"/>
    <w:rsid w:val="003871DE"/>
  </w:style>
  <w:style w:type="character" w:customStyle="1" w:styleId="pl-c">
    <w:name w:val="pl-c"/>
    <w:basedOn w:val="a0"/>
    <w:rsid w:val="0038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rato-o/CS-CN/blob/master/lab_5/lab_5.as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Microsoft Office User</cp:lastModifiedBy>
  <cp:revision>19</cp:revision>
  <cp:lastPrinted>2022-10-06T04:46:00Z</cp:lastPrinted>
  <dcterms:created xsi:type="dcterms:W3CDTF">2022-10-06T06:32:00Z</dcterms:created>
  <dcterms:modified xsi:type="dcterms:W3CDTF">2022-10-20T04:09:00Z</dcterms:modified>
</cp:coreProperties>
</file>